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5096CB" w14:textId="7900D2AA" w:rsidR="00C96079" w:rsidRPr="00EE2A1C" w:rsidRDefault="00D2296F" w:rsidP="00EE2A1C">
      <w:pPr>
        <w:jc w:val="center"/>
        <w:outlineLvl w:val="0"/>
        <w:rPr>
          <w:rFonts w:asciiTheme="minorHAnsi" w:hAnsiTheme="minorHAnsi" w:cstheme="minorHAnsi"/>
          <w:noProof/>
          <w:color w:val="808080" w:themeColor="background1" w:themeShade="80"/>
          <w:sz w:val="32"/>
        </w:rPr>
      </w:pPr>
      <w:r w:rsidRPr="00983E9C">
        <w:rPr>
          <w:rFonts w:asciiTheme="minorHAnsi" w:hAnsiTheme="minorHAnsi" w:cstheme="minorHAnsi"/>
          <w:noProof/>
        </w:rPr>
        <w:drawing>
          <wp:inline distT="0" distB="0" distL="0" distR="0" wp14:anchorId="3A057D8C" wp14:editId="7FAE4783">
            <wp:extent cx="1729740" cy="1286377"/>
            <wp:effectExtent l="0" t="0" r="3810" b="9525"/>
            <wp:docPr id="4" name="Picture 4" descr="Kentucky Community and Technical College Syste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hogan0006\OneDrive - KCTCS\KCTCS\Logos\JPGs\JPGs\KCTCS\JPG\KCTCS_vert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487" cy="129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64AF" w:rsidRPr="00983E9C">
        <w:rPr>
          <w:rFonts w:asciiTheme="minorHAnsi" w:hAnsiTheme="minorHAnsi" w:cstheme="minorHAnsi"/>
          <w:noProof/>
        </w:rPr>
        <w:t xml:space="preserve"> </w:t>
      </w:r>
      <w:r w:rsidR="00305B57" w:rsidRPr="00983E9C">
        <w:rPr>
          <w:rFonts w:asciiTheme="minorHAnsi" w:hAnsiTheme="minorHAnsi" w:cstheme="minorHAnsi"/>
          <w:noProof/>
        </w:rPr>
        <w:t xml:space="preserve">  </w:t>
      </w:r>
      <w:r w:rsidR="004264AF" w:rsidRPr="00983E9C">
        <w:rPr>
          <w:rFonts w:asciiTheme="minorHAnsi" w:hAnsiTheme="minorHAnsi" w:cstheme="minorHAnsi"/>
          <w:noProof/>
        </w:rPr>
        <w:drawing>
          <wp:inline distT="0" distB="0" distL="0" distR="0" wp14:anchorId="5BFA5CC2" wp14:editId="2EC5552C">
            <wp:extent cx="749740" cy="1009650"/>
            <wp:effectExtent l="0" t="0" r="0" b="0"/>
            <wp:docPr id="3" name="Picture 3" descr="Plus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42" cy="1018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5B57" w:rsidRPr="00983E9C">
        <w:rPr>
          <w:rFonts w:asciiTheme="minorHAnsi" w:hAnsiTheme="minorHAnsi" w:cstheme="minorHAnsi"/>
          <w:noProof/>
        </w:rPr>
        <w:t xml:space="preserve">  </w:t>
      </w:r>
      <w:r w:rsidR="00EE2A1C">
        <w:rPr>
          <w:rFonts w:asciiTheme="minorHAnsi" w:hAnsiTheme="minorHAnsi" w:cstheme="minorHAnsi"/>
          <w:noProof/>
          <w:color w:val="808080" w:themeColor="background1" w:themeShade="80"/>
          <w:sz w:val="32"/>
        </w:rPr>
        <w:drawing>
          <wp:inline distT="0" distB="0" distL="0" distR="0" wp14:anchorId="2DFA760A" wp14:editId="3466B43D">
            <wp:extent cx="1818508" cy="1266825"/>
            <wp:effectExtent l="0" t="0" r="0" b="0"/>
            <wp:docPr id="1" name="Picture 1" descr="Brescia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esciaLogo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306"/>
                    <a:stretch/>
                  </pic:blipFill>
                  <pic:spPr bwMode="auto">
                    <a:xfrm>
                      <a:off x="0" y="0"/>
                      <a:ext cx="1870794" cy="1303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B5EA2D" w14:textId="77777777" w:rsidR="00C96079" w:rsidRPr="00983E9C" w:rsidRDefault="00C96079" w:rsidP="00C96079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16E580B7" w14:textId="77777777" w:rsidR="00DE2356" w:rsidRPr="00983E9C" w:rsidRDefault="00DE2356" w:rsidP="00D2296F">
      <w:pPr>
        <w:pStyle w:val="Heading1"/>
        <w:rPr>
          <w:rFonts w:asciiTheme="minorHAnsi" w:hAnsiTheme="minorHAnsi"/>
        </w:rPr>
      </w:pPr>
    </w:p>
    <w:p w14:paraId="7D87A114" w14:textId="0660F066" w:rsidR="00C96079" w:rsidRPr="00983E9C" w:rsidRDefault="00C3137E" w:rsidP="00D2296F">
      <w:pPr>
        <w:pStyle w:val="Heading1"/>
        <w:rPr>
          <w:rFonts w:asciiTheme="minorHAnsi" w:hAnsiTheme="minorHAnsi"/>
        </w:rPr>
      </w:pPr>
      <w:r w:rsidRPr="00983E9C">
        <w:rPr>
          <w:rFonts w:asciiTheme="minorHAnsi" w:hAnsiTheme="minorHAnsi"/>
        </w:rPr>
        <w:t>TRANSFER</w:t>
      </w:r>
      <w:r w:rsidR="00305B57" w:rsidRPr="00983E9C">
        <w:rPr>
          <w:rFonts w:asciiTheme="minorHAnsi" w:hAnsiTheme="minorHAnsi"/>
        </w:rPr>
        <w:t xml:space="preserve"> </w:t>
      </w:r>
      <w:r w:rsidR="00C96079" w:rsidRPr="00983E9C">
        <w:rPr>
          <w:rFonts w:asciiTheme="minorHAnsi" w:hAnsiTheme="minorHAnsi"/>
        </w:rPr>
        <w:t>PATHWAY GUIDE</w:t>
      </w:r>
    </w:p>
    <w:p w14:paraId="21D057E0" w14:textId="77777777" w:rsidR="00792B2A" w:rsidRDefault="00792B2A" w:rsidP="00F40484">
      <w:pPr>
        <w:jc w:val="center"/>
        <w:rPr>
          <w:rFonts w:asciiTheme="minorHAnsi" w:hAnsiTheme="minorHAnsi" w:cstheme="minorHAnsi"/>
          <w:szCs w:val="22"/>
        </w:rPr>
      </w:pPr>
    </w:p>
    <w:p w14:paraId="1D5439AD" w14:textId="0473A84A" w:rsidR="0033727A" w:rsidRPr="00983E9C" w:rsidRDefault="00792B2A" w:rsidP="00F40484">
      <w:pPr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Associate of</w:t>
      </w:r>
      <w:r w:rsidR="0038578F">
        <w:rPr>
          <w:rFonts w:asciiTheme="minorHAnsi" w:hAnsiTheme="minorHAnsi" w:cstheme="minorHAnsi"/>
          <w:szCs w:val="22"/>
        </w:rPr>
        <w:t xml:space="preserve"> Applied Science</w:t>
      </w:r>
      <w:r w:rsidR="00D42332" w:rsidRPr="00983E9C">
        <w:rPr>
          <w:rFonts w:asciiTheme="minorHAnsi" w:hAnsiTheme="minorHAnsi" w:cstheme="minorHAnsi"/>
          <w:szCs w:val="22"/>
        </w:rPr>
        <w:t xml:space="preserve"> </w:t>
      </w:r>
      <w:r w:rsidR="00C450BE">
        <w:rPr>
          <w:rFonts w:asciiTheme="minorHAnsi" w:hAnsiTheme="minorHAnsi" w:cstheme="minorHAnsi"/>
          <w:szCs w:val="22"/>
        </w:rPr>
        <w:t>to Bachelor</w:t>
      </w:r>
      <w:r w:rsidR="004879D5">
        <w:rPr>
          <w:rFonts w:asciiTheme="minorHAnsi" w:hAnsiTheme="minorHAnsi" w:cstheme="minorHAnsi"/>
          <w:szCs w:val="22"/>
        </w:rPr>
        <w:t xml:space="preserve"> in Integrated Studies</w:t>
      </w:r>
      <w:r w:rsidR="00C450BE">
        <w:rPr>
          <w:rFonts w:asciiTheme="minorHAnsi" w:hAnsiTheme="minorHAnsi" w:cstheme="minorHAnsi"/>
          <w:szCs w:val="22"/>
        </w:rPr>
        <w:t xml:space="preserve"> </w:t>
      </w:r>
    </w:p>
    <w:p w14:paraId="703C8124" w14:textId="3CCCCDA8" w:rsidR="0033727A" w:rsidRPr="00983E9C" w:rsidRDefault="008C5F82" w:rsidP="002658E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C5F82">
        <w:rPr>
          <w:rFonts w:asciiTheme="minorHAnsi" w:hAnsiTheme="minorHAnsi" w:cstheme="minorHAnsi"/>
          <w:b/>
          <w:sz w:val="22"/>
          <w:szCs w:val="22"/>
        </w:rPr>
        <w:t>Physical Therapist Assistant</w:t>
      </w:r>
      <w:r w:rsidR="0082657A">
        <w:rPr>
          <w:rFonts w:asciiTheme="minorHAnsi" w:hAnsiTheme="minorHAnsi" w:cstheme="minorHAnsi"/>
          <w:b/>
          <w:sz w:val="22"/>
          <w:szCs w:val="22"/>
        </w:rPr>
        <w:t>, Pathway 1</w:t>
      </w:r>
    </w:p>
    <w:p w14:paraId="5C33329E" w14:textId="77777777" w:rsidR="005924DB" w:rsidRPr="00983E9C" w:rsidRDefault="005924DB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Overview</w:t>
      </w:r>
    </w:p>
    <w:p w14:paraId="3329D102" w14:textId="720549C3" w:rsidR="005924DB" w:rsidRPr="00983E9C" w:rsidRDefault="005924DB" w:rsidP="00A75315">
      <w:pPr>
        <w:rPr>
          <w:rFonts w:asciiTheme="minorHAnsi" w:hAnsiTheme="minorHAnsi" w:cstheme="minorHAnsi"/>
          <w:sz w:val="22"/>
          <w:szCs w:val="28"/>
        </w:rPr>
      </w:pPr>
      <w:r w:rsidRPr="00983E9C">
        <w:rPr>
          <w:rFonts w:asciiTheme="minorHAnsi" w:hAnsiTheme="minorHAnsi" w:cstheme="minorHAnsi"/>
          <w:sz w:val="22"/>
          <w:szCs w:val="28"/>
        </w:rPr>
        <w:t xml:space="preserve">Completion of the following curriculum will satisfy the requirements for </w:t>
      </w:r>
      <w:r w:rsidR="00C450BE">
        <w:rPr>
          <w:rFonts w:asciiTheme="minorHAnsi" w:hAnsiTheme="minorHAnsi" w:cstheme="minorHAnsi"/>
          <w:sz w:val="22"/>
          <w:szCs w:val="28"/>
        </w:rPr>
        <w:t>Associates of</w:t>
      </w:r>
      <w:r w:rsidR="00CD490A">
        <w:rPr>
          <w:rFonts w:asciiTheme="minorHAnsi" w:hAnsiTheme="minorHAnsi" w:cstheme="minorHAnsi"/>
          <w:sz w:val="22"/>
          <w:szCs w:val="28"/>
        </w:rPr>
        <w:t xml:space="preserve"> </w:t>
      </w:r>
      <w:r w:rsidR="0038578F">
        <w:rPr>
          <w:rFonts w:asciiTheme="minorHAnsi" w:hAnsiTheme="minorHAnsi" w:cstheme="minorHAnsi"/>
          <w:sz w:val="22"/>
          <w:szCs w:val="28"/>
        </w:rPr>
        <w:t>Applied Science</w:t>
      </w:r>
      <w:r w:rsidR="00C450BE">
        <w:rPr>
          <w:rFonts w:asciiTheme="minorHAnsi" w:hAnsiTheme="minorHAnsi" w:cstheme="minorHAnsi"/>
          <w:sz w:val="22"/>
          <w:szCs w:val="28"/>
        </w:rPr>
        <w:t xml:space="preserve"> </w:t>
      </w:r>
      <w:r w:rsidRPr="00983E9C">
        <w:rPr>
          <w:rFonts w:asciiTheme="minorHAnsi" w:hAnsiTheme="minorHAnsi" w:cstheme="minorHAnsi"/>
          <w:sz w:val="22"/>
          <w:szCs w:val="28"/>
        </w:rPr>
        <w:t>at the Kentucky Community and Technic</w:t>
      </w:r>
      <w:r w:rsidR="00C450BE">
        <w:rPr>
          <w:rFonts w:asciiTheme="minorHAnsi" w:hAnsiTheme="minorHAnsi" w:cstheme="minorHAnsi"/>
          <w:sz w:val="22"/>
          <w:szCs w:val="28"/>
        </w:rPr>
        <w:t>al College System and leads to a Bachelor’s Degree</w:t>
      </w:r>
      <w:r w:rsidRPr="00983E9C">
        <w:rPr>
          <w:rFonts w:asciiTheme="minorHAnsi" w:hAnsiTheme="minorHAnsi" w:cstheme="minorHAnsi"/>
          <w:sz w:val="22"/>
          <w:szCs w:val="28"/>
        </w:rPr>
        <w:t xml:space="preserve"> at</w:t>
      </w:r>
      <w:r w:rsidR="00C450BE">
        <w:rPr>
          <w:rFonts w:asciiTheme="minorHAnsi" w:hAnsiTheme="minorHAnsi" w:cstheme="minorHAnsi"/>
          <w:sz w:val="22"/>
          <w:szCs w:val="28"/>
        </w:rPr>
        <w:t xml:space="preserve"> Brescia University</w:t>
      </w:r>
      <w:r w:rsidRPr="00983E9C">
        <w:rPr>
          <w:rFonts w:asciiTheme="minorHAnsi" w:hAnsiTheme="minorHAnsi" w:cstheme="minorHAnsi"/>
          <w:sz w:val="22"/>
          <w:szCs w:val="28"/>
        </w:rPr>
        <w:t xml:space="preserve">. </w:t>
      </w:r>
    </w:p>
    <w:p w14:paraId="66440BFF" w14:textId="77777777" w:rsidR="005924DB" w:rsidRPr="00983E9C" w:rsidRDefault="005924DB" w:rsidP="005924DB">
      <w:pPr>
        <w:rPr>
          <w:rFonts w:asciiTheme="minorHAnsi" w:hAnsiTheme="minorHAnsi" w:cstheme="minorHAnsi"/>
        </w:rPr>
      </w:pPr>
    </w:p>
    <w:p w14:paraId="5B8D2068" w14:textId="77777777" w:rsidR="0033727A" w:rsidRPr="00983E9C" w:rsidRDefault="0033727A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 xml:space="preserve">Admission </w:t>
      </w:r>
      <w:r w:rsidR="00A75315" w:rsidRPr="00983E9C">
        <w:rPr>
          <w:rFonts w:asciiTheme="minorHAnsi" w:hAnsiTheme="minorHAnsi"/>
        </w:rPr>
        <w:t>Requirements</w:t>
      </w:r>
    </w:p>
    <w:p w14:paraId="50212FC4" w14:textId="05A37D23" w:rsidR="00FD4648" w:rsidRPr="00983E9C" w:rsidRDefault="003E33EA" w:rsidP="00531587">
      <w:pPr>
        <w:rPr>
          <w:rFonts w:asciiTheme="minorHAnsi" w:hAnsiTheme="minorHAnsi" w:cstheme="minorHAnsi"/>
          <w:sz w:val="22"/>
          <w:szCs w:val="22"/>
        </w:rPr>
      </w:pPr>
      <w:r w:rsidRPr="003E33EA">
        <w:rPr>
          <w:rFonts w:asciiTheme="minorHAnsi" w:hAnsiTheme="minorHAnsi" w:cstheme="minorHAnsi"/>
          <w:sz w:val="22"/>
          <w:szCs w:val="22"/>
        </w:rPr>
        <w:t>Official transcript from all schools attended.  Combined grade point of average of a 2.0 or higher.</w:t>
      </w:r>
    </w:p>
    <w:p w14:paraId="243240F4" w14:textId="77777777" w:rsidR="00FD4648" w:rsidRPr="00983E9C" w:rsidRDefault="00FD4648" w:rsidP="00FD4648">
      <w:pPr>
        <w:rPr>
          <w:rFonts w:asciiTheme="minorHAnsi" w:hAnsiTheme="minorHAnsi" w:cstheme="minorHAnsi"/>
          <w:b/>
          <w:i/>
          <w:sz w:val="20"/>
          <w:szCs w:val="20"/>
        </w:rPr>
      </w:pPr>
    </w:p>
    <w:p w14:paraId="36F2A6CF" w14:textId="77777777" w:rsidR="0033727A" w:rsidRPr="00983E9C" w:rsidRDefault="001F1DA7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Degree Requirements</w:t>
      </w:r>
    </w:p>
    <w:p w14:paraId="1F83F1CF" w14:textId="728C73BE" w:rsidR="006632B0" w:rsidRPr="003E33EA" w:rsidRDefault="003E33EA" w:rsidP="003E33EA">
      <w:pPr>
        <w:rPr>
          <w:rFonts w:asciiTheme="minorHAnsi" w:hAnsiTheme="minorHAnsi" w:cstheme="minorHAnsi"/>
          <w:b/>
          <w:sz w:val="22"/>
          <w:szCs w:val="22"/>
        </w:rPr>
      </w:pPr>
      <w:r w:rsidRPr="003E33EA">
        <w:rPr>
          <w:rFonts w:asciiTheme="minorHAnsi" w:hAnsiTheme="minorHAnsi" w:cstheme="minorHAnsi"/>
          <w:sz w:val="22"/>
          <w:szCs w:val="22"/>
        </w:rPr>
        <w:t xml:space="preserve">Students can apply to Brescia University at: </w:t>
      </w:r>
      <w:hyperlink r:id="rId12" w:tooltip="Brescia Application Link" w:history="1">
        <w:r w:rsidRPr="003E33EA">
          <w:rPr>
            <w:rStyle w:val="Hyperlink"/>
            <w:rFonts w:asciiTheme="minorHAnsi" w:hAnsiTheme="minorHAnsi" w:cstheme="minorHAnsi"/>
            <w:sz w:val="22"/>
            <w:szCs w:val="22"/>
          </w:rPr>
          <w:t>https://www.brescia.edu/apply/</w:t>
        </w:r>
      </w:hyperlink>
      <w:r w:rsidRPr="003E33EA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3E33EA">
        <w:rPr>
          <w:rFonts w:asciiTheme="minorHAnsi" w:hAnsiTheme="minorHAnsi" w:cstheme="minorHAnsi"/>
          <w:sz w:val="22"/>
          <w:szCs w:val="22"/>
        </w:rPr>
        <w:t>For</w:t>
      </w:r>
      <w:proofErr w:type="gramEnd"/>
      <w:r w:rsidRPr="003E33EA">
        <w:rPr>
          <w:rFonts w:asciiTheme="minorHAnsi" w:hAnsiTheme="minorHAnsi" w:cstheme="minorHAnsi"/>
          <w:sz w:val="22"/>
          <w:szCs w:val="22"/>
        </w:rPr>
        <w:t xml:space="preserve"> any questions or additional information on tuition, deadlines, or start dates, please email </w:t>
      </w:r>
      <w:hyperlink r:id="rId13" w:history="1">
        <w:r w:rsidRPr="003E33EA">
          <w:rPr>
            <w:rStyle w:val="Hyperlink"/>
            <w:rFonts w:asciiTheme="minorHAnsi" w:hAnsiTheme="minorHAnsi" w:cstheme="minorHAnsi"/>
            <w:sz w:val="22"/>
            <w:szCs w:val="22"/>
          </w:rPr>
          <w:t>BUconnections@brescia.edu</w:t>
        </w:r>
      </w:hyperlink>
    </w:p>
    <w:p w14:paraId="572575F9" w14:textId="77777777" w:rsidR="000A235A" w:rsidRDefault="000A235A" w:rsidP="00E541D1">
      <w:pPr>
        <w:pStyle w:val="Heading2"/>
        <w:rPr>
          <w:rFonts w:asciiTheme="minorHAnsi" w:hAnsiTheme="minorHAnsi"/>
        </w:rPr>
      </w:pPr>
    </w:p>
    <w:p w14:paraId="23E04E12" w14:textId="76773B28" w:rsidR="00DE2356" w:rsidRPr="00983E9C" w:rsidRDefault="00E541D1" w:rsidP="00E541D1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General Transfer Requirements</w:t>
      </w:r>
    </w:p>
    <w:p w14:paraId="2B838ED1" w14:textId="77777777" w:rsidR="001861D2" w:rsidRDefault="000A235A" w:rsidP="00DE2356">
      <w:pPr>
        <w:rPr>
          <w:rFonts w:asciiTheme="minorHAnsi" w:hAnsiTheme="minorHAnsi" w:cstheme="minorHAnsi"/>
          <w:sz w:val="22"/>
          <w:szCs w:val="28"/>
        </w:rPr>
      </w:pPr>
      <w:r w:rsidRPr="000A235A">
        <w:rPr>
          <w:rFonts w:asciiTheme="minorHAnsi" w:hAnsiTheme="minorHAnsi" w:cstheme="minorHAnsi"/>
          <w:sz w:val="22"/>
          <w:szCs w:val="28"/>
        </w:rPr>
        <w:t xml:space="preserve">Brescia University can accept up to </w:t>
      </w:r>
      <w:r w:rsidR="00507BD9" w:rsidRPr="00792B2A">
        <w:rPr>
          <w:rFonts w:asciiTheme="minorHAnsi" w:hAnsiTheme="minorHAnsi" w:cstheme="minorHAnsi"/>
          <w:sz w:val="22"/>
          <w:szCs w:val="28"/>
        </w:rPr>
        <w:t>7</w:t>
      </w:r>
      <w:r w:rsidRPr="00792B2A">
        <w:rPr>
          <w:rFonts w:asciiTheme="minorHAnsi" w:hAnsiTheme="minorHAnsi" w:cstheme="minorHAnsi"/>
          <w:sz w:val="22"/>
          <w:szCs w:val="28"/>
        </w:rPr>
        <w:t>7</w:t>
      </w:r>
      <w:r w:rsidRPr="000A235A">
        <w:rPr>
          <w:rFonts w:asciiTheme="minorHAnsi" w:hAnsiTheme="minorHAnsi" w:cstheme="minorHAnsi"/>
          <w:sz w:val="22"/>
          <w:szCs w:val="28"/>
        </w:rPr>
        <w:t xml:space="preserve"> hours of transfer credit from </w:t>
      </w:r>
      <w:r w:rsidR="0038578F">
        <w:rPr>
          <w:rFonts w:asciiTheme="minorHAnsi" w:hAnsiTheme="minorHAnsi" w:cstheme="minorHAnsi"/>
          <w:sz w:val="22"/>
          <w:szCs w:val="28"/>
        </w:rPr>
        <w:t xml:space="preserve">KCTCS </w:t>
      </w:r>
      <w:r w:rsidRPr="000A235A">
        <w:rPr>
          <w:rFonts w:asciiTheme="minorHAnsi" w:hAnsiTheme="minorHAnsi" w:cstheme="minorHAnsi"/>
          <w:sz w:val="22"/>
          <w:szCs w:val="28"/>
        </w:rPr>
        <w:t xml:space="preserve">from their associate of </w:t>
      </w:r>
      <w:r w:rsidR="0038578F">
        <w:rPr>
          <w:rFonts w:asciiTheme="minorHAnsi" w:hAnsiTheme="minorHAnsi" w:cstheme="minorHAnsi"/>
          <w:sz w:val="22"/>
          <w:szCs w:val="28"/>
        </w:rPr>
        <w:t xml:space="preserve">applied </w:t>
      </w:r>
      <w:r w:rsidRPr="000A235A">
        <w:rPr>
          <w:rFonts w:asciiTheme="minorHAnsi" w:hAnsiTheme="minorHAnsi" w:cstheme="minorHAnsi"/>
          <w:sz w:val="22"/>
          <w:szCs w:val="28"/>
        </w:rPr>
        <w:t>science for courses where a student made a grade of C or above.</w:t>
      </w:r>
    </w:p>
    <w:p w14:paraId="40E6F9D9" w14:textId="77777777" w:rsidR="001861D2" w:rsidRDefault="001861D2">
      <w:pPr>
        <w:spacing w:after="160" w:line="259" w:lineRule="auto"/>
        <w:rPr>
          <w:rFonts w:asciiTheme="minorHAnsi" w:hAnsiTheme="minorHAnsi" w:cstheme="minorHAnsi"/>
          <w:sz w:val="22"/>
          <w:szCs w:val="28"/>
        </w:rPr>
      </w:pPr>
      <w:r>
        <w:rPr>
          <w:rFonts w:asciiTheme="minorHAnsi" w:hAnsiTheme="minorHAnsi" w:cstheme="minorHAnsi"/>
          <w:sz w:val="22"/>
          <w:szCs w:val="28"/>
        </w:rPr>
        <w:br w:type="page"/>
      </w:r>
    </w:p>
    <w:p w14:paraId="4C6C478C" w14:textId="710AA849" w:rsidR="00DE2356" w:rsidRPr="00983E9C" w:rsidRDefault="001861D2" w:rsidP="00DE2356">
      <w:pPr>
        <w:rPr>
          <w:rFonts w:asciiTheme="minorHAnsi" w:hAnsiTheme="minorHAnsi" w:cstheme="minorHAnsi"/>
        </w:rPr>
      </w:pPr>
      <w:r w:rsidRPr="00983E9C">
        <w:rPr>
          <w:rFonts w:asciiTheme="minorHAnsi" w:hAnsiTheme="minorHAnsi" w:cstheme="minorHAnsi"/>
        </w:rPr>
        <w:lastRenderedPageBreak/>
        <w:t xml:space="preserve"> </w:t>
      </w:r>
    </w:p>
    <w:p w14:paraId="7101B367" w14:textId="4A5010B5" w:rsidR="00FD1389" w:rsidRPr="00983E9C" w:rsidRDefault="00FD1389" w:rsidP="00F40484">
      <w:pPr>
        <w:pStyle w:val="Heading3"/>
        <w:rPr>
          <w:rFonts w:asciiTheme="minorHAnsi" w:hAnsiTheme="minorHAnsi"/>
        </w:rPr>
      </w:pPr>
      <w:r w:rsidRPr="00983E9C">
        <w:rPr>
          <w:rFonts w:asciiTheme="minorHAnsi" w:hAnsiTheme="minorHAnsi"/>
        </w:rPr>
        <w:t xml:space="preserve">KCTCS </w:t>
      </w:r>
      <w:r w:rsidR="00CD490A">
        <w:rPr>
          <w:rFonts w:asciiTheme="minorHAnsi" w:hAnsiTheme="minorHAnsi"/>
        </w:rPr>
        <w:t>AA</w:t>
      </w:r>
      <w:r w:rsidR="005C53AA">
        <w:rPr>
          <w:rFonts w:asciiTheme="minorHAnsi" w:hAnsiTheme="minorHAnsi"/>
        </w:rPr>
        <w:t>S</w:t>
      </w:r>
      <w:r w:rsidRPr="00983E9C">
        <w:rPr>
          <w:rFonts w:asciiTheme="minorHAnsi" w:hAnsiTheme="minorHAnsi"/>
        </w:rPr>
        <w:t xml:space="preserve"> TO </w:t>
      </w:r>
      <w:r w:rsidR="00861E1F">
        <w:rPr>
          <w:rFonts w:asciiTheme="minorHAnsi" w:hAnsiTheme="minorHAnsi"/>
        </w:rPr>
        <w:t>BU’s Bachelor Degree</w:t>
      </w:r>
      <w:r w:rsidRPr="00983E9C">
        <w:rPr>
          <w:rFonts w:asciiTheme="minorHAnsi" w:hAnsiTheme="minorHAnsi"/>
        </w:rPr>
        <w:t xml:space="preserve"> CHECKLIST </w:t>
      </w:r>
    </w:p>
    <w:p w14:paraId="32E5E0BD" w14:textId="5B8C8F47" w:rsidR="00DE2356" w:rsidRPr="00983E9C" w:rsidRDefault="00DE2356" w:rsidP="000A235A">
      <w:pPr>
        <w:pStyle w:val="Heading3"/>
        <w:rPr>
          <w:rFonts w:asciiTheme="minorHAnsi" w:hAnsiTheme="minorHAnsi"/>
        </w:rPr>
      </w:pPr>
      <w:r w:rsidRPr="00983E9C">
        <w:rPr>
          <w:rFonts w:asciiTheme="minorHAnsi" w:hAnsiTheme="minorHAnsi"/>
        </w:rPr>
        <w:t>Kentucky Community and Technical College System</w:t>
      </w:r>
    </w:p>
    <w:p w14:paraId="37EB774C" w14:textId="7E25AFD0" w:rsidR="00C029BC" w:rsidRPr="00983E9C" w:rsidRDefault="00C029BC" w:rsidP="004359F9">
      <w:pPr>
        <w:pStyle w:val="Heading4"/>
        <w:rPr>
          <w:rFonts w:asciiTheme="minorHAnsi" w:hAnsiTheme="minorHAnsi"/>
          <w:sz w:val="22"/>
          <w:szCs w:val="22"/>
        </w:rPr>
      </w:pPr>
      <w:r w:rsidRPr="00983E9C">
        <w:rPr>
          <w:rFonts w:asciiTheme="minorHAnsi" w:hAnsiTheme="minorHAnsi"/>
          <w:sz w:val="22"/>
          <w:szCs w:val="22"/>
        </w:rPr>
        <w:t>Category 1: KCTCS General Education Core Requirements</w:t>
      </w:r>
      <w:r w:rsidR="00B51745" w:rsidRPr="00983E9C">
        <w:rPr>
          <w:rFonts w:asciiTheme="minorHAnsi" w:hAnsiTheme="minorHAnsi"/>
          <w:sz w:val="22"/>
          <w:szCs w:val="22"/>
        </w:rPr>
        <w:t xml:space="preserve"> (</w:t>
      </w:r>
      <w:r w:rsidR="003D4F44">
        <w:rPr>
          <w:rFonts w:asciiTheme="minorHAnsi" w:hAnsiTheme="minorHAnsi"/>
          <w:sz w:val="22"/>
          <w:szCs w:val="22"/>
        </w:rPr>
        <w:t>26</w:t>
      </w:r>
      <w:r w:rsidR="00B51745" w:rsidRPr="00983E9C">
        <w:rPr>
          <w:rFonts w:asciiTheme="minorHAnsi" w:hAnsiTheme="minorHAnsi"/>
          <w:sz w:val="22"/>
          <w:szCs w:val="22"/>
        </w:rPr>
        <w:t xml:space="preserve"> hours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  <w:tblCaption w:val="KCTCS General Education Core Requirements"/>
      </w:tblPr>
      <w:tblGrid>
        <w:gridCol w:w="1795"/>
        <w:gridCol w:w="4156"/>
        <w:gridCol w:w="858"/>
        <w:gridCol w:w="1323"/>
        <w:gridCol w:w="1218"/>
      </w:tblGrid>
      <w:tr w:rsidR="007902AE" w:rsidRPr="00983E9C" w14:paraId="728B5508" w14:textId="77777777" w:rsidTr="00D1175C">
        <w:trPr>
          <w:tblHeader/>
        </w:trPr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5F4C60C5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KCTCS Course</w:t>
            </w:r>
          </w:p>
        </w:tc>
        <w:tc>
          <w:tcPr>
            <w:tcW w:w="4156" w:type="dxa"/>
            <w:shd w:val="clear" w:color="auto" w:fill="F2F2F2" w:themeFill="background1" w:themeFillShade="F2"/>
            <w:vAlign w:val="center"/>
          </w:tcPr>
          <w:p w14:paraId="10294E52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 or Category</w:t>
            </w:r>
          </w:p>
        </w:tc>
        <w:tc>
          <w:tcPr>
            <w:tcW w:w="858" w:type="dxa"/>
            <w:shd w:val="clear" w:color="auto" w:fill="F2F2F2" w:themeFill="background1" w:themeFillShade="F2"/>
            <w:vAlign w:val="center"/>
          </w:tcPr>
          <w:p w14:paraId="1BAE50B8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323" w:type="dxa"/>
            <w:shd w:val="clear" w:color="auto" w:fill="F2F2F2" w:themeFill="background1" w:themeFillShade="F2"/>
            <w:vAlign w:val="center"/>
          </w:tcPr>
          <w:p w14:paraId="095B6DC7" w14:textId="77777777" w:rsidR="00C029BC" w:rsidRPr="00983E9C" w:rsidRDefault="004B08BD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C029B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1218" w:type="dxa"/>
            <w:shd w:val="clear" w:color="auto" w:fill="F2F2F2" w:themeFill="background1" w:themeFillShade="F2"/>
            <w:vAlign w:val="center"/>
          </w:tcPr>
          <w:p w14:paraId="138F10FC" w14:textId="77777777" w:rsidR="00C029BC" w:rsidRPr="00983E9C" w:rsidRDefault="00C029BC" w:rsidP="007F1B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mpleted</w:t>
            </w:r>
          </w:p>
        </w:tc>
      </w:tr>
      <w:tr w:rsidR="007902AE" w:rsidRPr="00983E9C" w14:paraId="22090C16" w14:textId="77777777" w:rsidTr="00D1175C">
        <w:tc>
          <w:tcPr>
            <w:tcW w:w="1795" w:type="dxa"/>
          </w:tcPr>
          <w:p w14:paraId="664A0AAA" w14:textId="233E6325" w:rsidR="00C029BC" w:rsidRPr="00D1175C" w:rsidRDefault="003D4F44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4F44">
              <w:rPr>
                <w:rFonts w:asciiTheme="minorHAnsi" w:hAnsiTheme="minorHAnsi" w:cstheme="minorHAnsi"/>
                <w:sz w:val="22"/>
                <w:szCs w:val="22"/>
              </w:rPr>
              <w:t>ENG 101</w:t>
            </w:r>
          </w:p>
        </w:tc>
        <w:tc>
          <w:tcPr>
            <w:tcW w:w="4156" w:type="dxa"/>
            <w:vAlign w:val="center"/>
          </w:tcPr>
          <w:p w14:paraId="41881837" w14:textId="3E56CE8A" w:rsidR="00C029BC" w:rsidRPr="00983E9C" w:rsidRDefault="003D4F44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4F44">
              <w:rPr>
                <w:rFonts w:asciiTheme="minorHAnsi" w:hAnsiTheme="minorHAnsi" w:cstheme="minorHAnsi"/>
                <w:sz w:val="22"/>
                <w:szCs w:val="22"/>
              </w:rPr>
              <w:t xml:space="preserve">Writing I </w:t>
            </w:r>
          </w:p>
        </w:tc>
        <w:tc>
          <w:tcPr>
            <w:tcW w:w="858" w:type="dxa"/>
            <w:vAlign w:val="center"/>
          </w:tcPr>
          <w:p w14:paraId="1D15C482" w14:textId="066D2435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6720707D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62884D44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3C0CC24D" w14:textId="77777777" w:rsidTr="00D1175C">
        <w:tc>
          <w:tcPr>
            <w:tcW w:w="1795" w:type="dxa"/>
          </w:tcPr>
          <w:p w14:paraId="50216E6D" w14:textId="2E617759" w:rsidR="00C029BC" w:rsidRPr="00D1175C" w:rsidRDefault="003D4F44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4F44">
              <w:rPr>
                <w:rFonts w:asciiTheme="minorHAnsi" w:hAnsiTheme="minorHAnsi" w:cstheme="minorHAnsi"/>
                <w:sz w:val="22"/>
                <w:szCs w:val="22"/>
              </w:rPr>
              <w:t>BIO 137</w:t>
            </w:r>
          </w:p>
        </w:tc>
        <w:tc>
          <w:tcPr>
            <w:tcW w:w="4156" w:type="dxa"/>
            <w:vAlign w:val="center"/>
          </w:tcPr>
          <w:p w14:paraId="2D961B8C" w14:textId="67727E3A" w:rsidR="00C029BC" w:rsidRPr="00983E9C" w:rsidRDefault="003D4F44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4F44">
              <w:rPr>
                <w:rFonts w:asciiTheme="minorHAnsi" w:hAnsiTheme="minorHAnsi" w:cstheme="minorHAnsi"/>
                <w:sz w:val="22"/>
                <w:szCs w:val="22"/>
              </w:rPr>
              <w:t xml:space="preserve">Human Anatomy and Physiology I </w:t>
            </w:r>
          </w:p>
        </w:tc>
        <w:tc>
          <w:tcPr>
            <w:tcW w:w="858" w:type="dxa"/>
            <w:vAlign w:val="center"/>
          </w:tcPr>
          <w:p w14:paraId="72AB9C6D" w14:textId="0E50C5C7" w:rsidR="00C029BC" w:rsidRPr="00983E9C" w:rsidRDefault="003D4F44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323" w:type="dxa"/>
          </w:tcPr>
          <w:p w14:paraId="3C9D083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6F521C18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73D7BDE2" w14:textId="77777777" w:rsidTr="00D1175C">
        <w:tc>
          <w:tcPr>
            <w:tcW w:w="1795" w:type="dxa"/>
          </w:tcPr>
          <w:p w14:paraId="5086C7EF" w14:textId="7F515531" w:rsidR="00C029BC" w:rsidRPr="00D1175C" w:rsidRDefault="003D4F44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4F44">
              <w:rPr>
                <w:rFonts w:asciiTheme="minorHAnsi" w:hAnsiTheme="minorHAnsi" w:cstheme="minorHAnsi"/>
                <w:sz w:val="22"/>
                <w:szCs w:val="22"/>
              </w:rPr>
              <w:t>BIO 139</w:t>
            </w:r>
          </w:p>
        </w:tc>
        <w:tc>
          <w:tcPr>
            <w:tcW w:w="4156" w:type="dxa"/>
            <w:vAlign w:val="center"/>
          </w:tcPr>
          <w:p w14:paraId="5DB0EBFF" w14:textId="7E618C53" w:rsidR="00C029BC" w:rsidRPr="00983E9C" w:rsidRDefault="003D4F44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4F44">
              <w:rPr>
                <w:rFonts w:asciiTheme="minorHAnsi" w:hAnsiTheme="minorHAnsi" w:cstheme="minorHAnsi"/>
                <w:sz w:val="22"/>
                <w:szCs w:val="22"/>
              </w:rPr>
              <w:t xml:space="preserve">Human Anatomy and Physiology II </w:t>
            </w:r>
          </w:p>
        </w:tc>
        <w:tc>
          <w:tcPr>
            <w:tcW w:w="858" w:type="dxa"/>
            <w:vAlign w:val="center"/>
          </w:tcPr>
          <w:p w14:paraId="675A7D1C" w14:textId="2258FF33" w:rsidR="00C029BC" w:rsidRPr="00983E9C" w:rsidRDefault="003D4F44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323" w:type="dxa"/>
          </w:tcPr>
          <w:p w14:paraId="157E9575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34386DC4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6C196923" w14:textId="77777777" w:rsidTr="00D1175C">
        <w:tc>
          <w:tcPr>
            <w:tcW w:w="1795" w:type="dxa"/>
            <w:shd w:val="clear" w:color="auto" w:fill="auto"/>
          </w:tcPr>
          <w:p w14:paraId="369C8475" w14:textId="1C0CF694" w:rsidR="00C029BC" w:rsidRPr="00D1175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shd w:val="clear" w:color="auto" w:fill="auto"/>
          </w:tcPr>
          <w:p w14:paraId="2D925200" w14:textId="7088F96F" w:rsidR="00C029BC" w:rsidRPr="00983E9C" w:rsidRDefault="003D4F44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4F44">
              <w:rPr>
                <w:rFonts w:asciiTheme="minorHAnsi" w:hAnsiTheme="minorHAnsi" w:cstheme="minorHAnsi"/>
                <w:sz w:val="22"/>
                <w:szCs w:val="22"/>
              </w:rPr>
              <w:t>Heritage/Humanities</w:t>
            </w:r>
            <w:r w:rsidR="00DB3AF1">
              <w:rPr>
                <w:rFonts w:asciiTheme="minorHAnsi" w:hAnsiTheme="minorHAnsi" w:cstheme="minorHAnsi"/>
                <w:sz w:val="22"/>
                <w:szCs w:val="22"/>
              </w:rPr>
              <w:t>*</w:t>
            </w:r>
            <w:r w:rsidRPr="003D4F4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61608724" w14:textId="6854B9BE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4F2D524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18BB7F90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403C2994" w14:textId="77777777" w:rsidTr="00D1175C">
        <w:tc>
          <w:tcPr>
            <w:tcW w:w="1795" w:type="dxa"/>
            <w:shd w:val="clear" w:color="auto" w:fill="auto"/>
          </w:tcPr>
          <w:p w14:paraId="25E35BE7" w14:textId="45D65909" w:rsidR="00C029BC" w:rsidRPr="00D1175C" w:rsidRDefault="003D4F44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4F44">
              <w:rPr>
                <w:rFonts w:asciiTheme="minorHAnsi" w:hAnsiTheme="minorHAnsi" w:cstheme="minorHAnsi"/>
                <w:sz w:val="22"/>
                <w:szCs w:val="22"/>
              </w:rPr>
              <w:t>PSY 110</w:t>
            </w:r>
          </w:p>
        </w:tc>
        <w:tc>
          <w:tcPr>
            <w:tcW w:w="4156" w:type="dxa"/>
            <w:shd w:val="clear" w:color="auto" w:fill="auto"/>
          </w:tcPr>
          <w:p w14:paraId="1E496DE2" w14:textId="64F5D417" w:rsidR="00C029BC" w:rsidRPr="00983E9C" w:rsidRDefault="003D4F44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4F44">
              <w:rPr>
                <w:rFonts w:asciiTheme="minorHAnsi" w:hAnsiTheme="minorHAnsi" w:cstheme="minorHAnsi"/>
                <w:sz w:val="22"/>
                <w:szCs w:val="22"/>
              </w:rPr>
              <w:t xml:space="preserve">General Psychology 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02093D17" w14:textId="109DC677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3779417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41D26A13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3D4F44" w:rsidRPr="00983E9C" w14:paraId="4F274E92" w14:textId="77777777" w:rsidTr="00D1175C">
        <w:tc>
          <w:tcPr>
            <w:tcW w:w="1795" w:type="dxa"/>
            <w:shd w:val="clear" w:color="auto" w:fill="auto"/>
          </w:tcPr>
          <w:p w14:paraId="3E34C8B7" w14:textId="5B54DB8F" w:rsidR="003D4F44" w:rsidRPr="00D1175C" w:rsidRDefault="003D4F44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4F44">
              <w:rPr>
                <w:rFonts w:asciiTheme="minorHAnsi" w:hAnsiTheme="minorHAnsi" w:cstheme="minorHAnsi"/>
                <w:sz w:val="22"/>
                <w:szCs w:val="22"/>
              </w:rPr>
              <w:t>PSY 223</w:t>
            </w:r>
          </w:p>
        </w:tc>
        <w:tc>
          <w:tcPr>
            <w:tcW w:w="4156" w:type="dxa"/>
            <w:shd w:val="clear" w:color="auto" w:fill="auto"/>
          </w:tcPr>
          <w:p w14:paraId="0A04DE10" w14:textId="7A77A729" w:rsidR="003D4F44" w:rsidRPr="00983E9C" w:rsidRDefault="003D4F44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4F44">
              <w:rPr>
                <w:rFonts w:asciiTheme="minorHAnsi" w:hAnsiTheme="minorHAnsi" w:cstheme="minorHAnsi"/>
                <w:sz w:val="22"/>
                <w:szCs w:val="22"/>
              </w:rPr>
              <w:t xml:space="preserve">Developmental Psychology 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77C7CD86" w14:textId="155FE33A" w:rsidR="003D4F44" w:rsidRDefault="003D4F44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F44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472472FC" w14:textId="77777777" w:rsidR="003D4F44" w:rsidRPr="00983E9C" w:rsidRDefault="003D4F44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5C5BF733" w14:textId="77777777" w:rsidR="003D4F44" w:rsidRPr="00983E9C" w:rsidRDefault="003D4F44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3D4F44" w:rsidRPr="00983E9C" w14:paraId="312D89B9" w14:textId="77777777" w:rsidTr="00D1175C">
        <w:tc>
          <w:tcPr>
            <w:tcW w:w="1795" w:type="dxa"/>
            <w:shd w:val="clear" w:color="auto" w:fill="auto"/>
          </w:tcPr>
          <w:p w14:paraId="7950D806" w14:textId="31F54275" w:rsidR="003D4F44" w:rsidRPr="00D1175C" w:rsidRDefault="003D4F44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4F44">
              <w:rPr>
                <w:rFonts w:asciiTheme="minorHAnsi" w:hAnsiTheme="minorHAnsi" w:cstheme="minorHAnsi"/>
                <w:sz w:val="22"/>
                <w:szCs w:val="22"/>
              </w:rPr>
              <w:t>MAT 150</w:t>
            </w:r>
          </w:p>
        </w:tc>
        <w:tc>
          <w:tcPr>
            <w:tcW w:w="4156" w:type="dxa"/>
            <w:shd w:val="clear" w:color="auto" w:fill="auto"/>
          </w:tcPr>
          <w:p w14:paraId="2D7C5D8F" w14:textId="58FB0B81" w:rsidR="003D4F44" w:rsidRPr="00983E9C" w:rsidRDefault="003D4F44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4F44">
              <w:rPr>
                <w:rFonts w:asciiTheme="minorHAnsi" w:hAnsiTheme="minorHAnsi" w:cstheme="minorHAnsi"/>
                <w:sz w:val="22"/>
                <w:szCs w:val="22"/>
              </w:rPr>
              <w:t xml:space="preserve">College Algebra or higher 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171E08B3" w14:textId="3284998B" w:rsidR="003D4F44" w:rsidRDefault="003D4F44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F44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76407505" w14:textId="77777777" w:rsidR="003D4F44" w:rsidRPr="00983E9C" w:rsidRDefault="003D4F44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21D63149" w14:textId="77777777" w:rsidR="003D4F44" w:rsidRPr="00983E9C" w:rsidRDefault="003D4F44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3D4F44" w:rsidRPr="00983E9C" w14:paraId="1A69D1C1" w14:textId="77777777" w:rsidTr="00D1175C">
        <w:tc>
          <w:tcPr>
            <w:tcW w:w="1795" w:type="dxa"/>
            <w:shd w:val="clear" w:color="auto" w:fill="auto"/>
          </w:tcPr>
          <w:p w14:paraId="52D9C7E6" w14:textId="0879F3EA" w:rsidR="003D4F44" w:rsidRPr="00D1175C" w:rsidRDefault="003D4F44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M 181</w:t>
            </w:r>
          </w:p>
        </w:tc>
        <w:tc>
          <w:tcPr>
            <w:tcW w:w="4156" w:type="dxa"/>
            <w:shd w:val="clear" w:color="auto" w:fill="auto"/>
          </w:tcPr>
          <w:p w14:paraId="07D6AC5B" w14:textId="43233D53" w:rsidR="003D4F44" w:rsidRPr="00983E9C" w:rsidRDefault="003D4F44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asic Public Speaking</w:t>
            </w:r>
            <w:r w:rsidRPr="003D4F4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519EE4D1" w14:textId="36DC06BC" w:rsidR="003D4F44" w:rsidRDefault="003D4F44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F44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57BD03E2" w14:textId="77777777" w:rsidR="003D4F44" w:rsidRPr="00983E9C" w:rsidRDefault="003D4F44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094AECC4" w14:textId="77777777" w:rsidR="003D4F44" w:rsidRPr="00983E9C" w:rsidRDefault="003D4F44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2448F431" w14:textId="77777777" w:rsidTr="00DB3B0A">
        <w:trPr>
          <w:trHeight w:val="440"/>
        </w:trPr>
        <w:tc>
          <w:tcPr>
            <w:tcW w:w="1795" w:type="dxa"/>
            <w:shd w:val="clear" w:color="auto" w:fill="auto"/>
            <w:vAlign w:val="center"/>
          </w:tcPr>
          <w:p w14:paraId="40D506C0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shd w:val="clear" w:color="auto" w:fill="auto"/>
            <w:vAlign w:val="center"/>
          </w:tcPr>
          <w:p w14:paraId="4770CE0A" w14:textId="61508C44" w:rsidR="00C029BC" w:rsidRPr="00983E9C" w:rsidRDefault="00C029BC" w:rsidP="007F1B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General Education </w:t>
            </w:r>
            <w:r w:rsidR="00691FE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re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s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4D9D2AC0" w14:textId="2B6B13DE" w:rsidR="00C029BC" w:rsidRPr="00983E9C" w:rsidRDefault="003D4F44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6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217DEEC7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773E18C3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</w:tbl>
    <w:p w14:paraId="3736A66C" w14:textId="77777777" w:rsidR="00DB3AF1" w:rsidRPr="00DB3AF1" w:rsidRDefault="00DB3AF1" w:rsidP="00DB3AF1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 w:rsidRPr="00DB3AF1">
        <w:rPr>
          <w:rFonts w:asciiTheme="minorHAnsi" w:hAnsiTheme="minorHAnsi" w:cstheme="minorHAnsi"/>
          <w:sz w:val="20"/>
          <w:szCs w:val="20"/>
          <w:vertAlign w:val="superscript"/>
        </w:rPr>
        <w:t>*</w:t>
      </w:r>
      <w:r w:rsidRPr="00DB3AF1">
        <w:rPr>
          <w:rFonts w:asciiTheme="minorHAnsi" w:hAnsiTheme="minorHAnsi" w:cstheme="minorHAnsi"/>
          <w:sz w:val="20"/>
          <w:szCs w:val="20"/>
        </w:rPr>
        <w:t xml:space="preserve">World History is required at Brescia University. If not taken at KCTCS, will need to </w:t>
      </w:r>
      <w:proofErr w:type="gramStart"/>
      <w:r w:rsidRPr="00DB3AF1">
        <w:rPr>
          <w:rFonts w:asciiTheme="minorHAnsi" w:hAnsiTheme="minorHAnsi" w:cstheme="minorHAnsi"/>
          <w:sz w:val="20"/>
          <w:szCs w:val="20"/>
        </w:rPr>
        <w:t>be taken</w:t>
      </w:r>
      <w:proofErr w:type="gramEnd"/>
      <w:r w:rsidRPr="00DB3AF1">
        <w:rPr>
          <w:rFonts w:asciiTheme="minorHAnsi" w:hAnsiTheme="minorHAnsi" w:cstheme="minorHAnsi"/>
          <w:sz w:val="20"/>
          <w:szCs w:val="20"/>
        </w:rPr>
        <w:t xml:space="preserve"> at Brescia.</w:t>
      </w:r>
    </w:p>
    <w:p w14:paraId="616C2B61" w14:textId="77777777" w:rsidR="00C029BC" w:rsidRPr="00983E9C" w:rsidRDefault="00C029BC" w:rsidP="00C029BC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</w:p>
    <w:p w14:paraId="0DC901A2" w14:textId="1BDA3439" w:rsidR="00C029BC" w:rsidRPr="00983E9C" w:rsidRDefault="00C029BC" w:rsidP="006F5DE0">
      <w:pPr>
        <w:pStyle w:val="Heading4"/>
        <w:rPr>
          <w:rFonts w:asciiTheme="minorHAnsi" w:hAnsiTheme="minorHAnsi"/>
          <w:sz w:val="22"/>
          <w:szCs w:val="22"/>
        </w:rPr>
      </w:pPr>
      <w:r w:rsidRPr="00983E9C">
        <w:rPr>
          <w:rFonts w:asciiTheme="minorHAnsi" w:hAnsiTheme="minorHAnsi"/>
          <w:sz w:val="22"/>
          <w:szCs w:val="22"/>
        </w:rPr>
        <w:t xml:space="preserve">Category 2: </w:t>
      </w:r>
      <w:r w:rsidRPr="00D1175C">
        <w:rPr>
          <w:rFonts w:asciiTheme="minorHAnsi" w:hAnsiTheme="minorHAnsi"/>
          <w:sz w:val="22"/>
          <w:szCs w:val="22"/>
        </w:rPr>
        <w:t xml:space="preserve">KCTCS </w:t>
      </w:r>
      <w:r w:rsidR="001F23B0" w:rsidRPr="001F23B0">
        <w:t xml:space="preserve">Technical and Support Component </w:t>
      </w:r>
      <w:r w:rsidR="00B51745" w:rsidRPr="00983E9C">
        <w:rPr>
          <w:rFonts w:asciiTheme="minorHAnsi" w:hAnsiTheme="minorHAnsi"/>
          <w:sz w:val="22"/>
          <w:szCs w:val="22"/>
        </w:rPr>
        <w:t>(</w:t>
      </w:r>
      <w:r w:rsidR="001F23B0">
        <w:rPr>
          <w:rFonts w:asciiTheme="minorHAnsi" w:hAnsiTheme="minorHAnsi"/>
          <w:sz w:val="22"/>
          <w:szCs w:val="22"/>
        </w:rPr>
        <w:t>4</w:t>
      </w:r>
      <w:r w:rsidR="003D4F44">
        <w:rPr>
          <w:rFonts w:asciiTheme="minorHAnsi" w:hAnsiTheme="minorHAnsi"/>
          <w:sz w:val="22"/>
          <w:szCs w:val="22"/>
        </w:rPr>
        <w:t>0-43</w:t>
      </w:r>
      <w:r w:rsidR="001F23B0">
        <w:rPr>
          <w:rFonts w:asciiTheme="minorHAnsi" w:hAnsiTheme="minorHAnsi"/>
          <w:sz w:val="22"/>
          <w:szCs w:val="22"/>
        </w:rPr>
        <w:t xml:space="preserve"> </w:t>
      </w:r>
      <w:r w:rsidR="00B51745" w:rsidRPr="00983E9C">
        <w:rPr>
          <w:rFonts w:asciiTheme="minorHAnsi" w:hAnsiTheme="minorHAnsi"/>
          <w:sz w:val="22"/>
          <w:szCs w:val="22"/>
        </w:rPr>
        <w:t>hours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  <w:tblCaption w:val="KCTCS Associate Arts Requirements"/>
      </w:tblPr>
      <w:tblGrid>
        <w:gridCol w:w="1614"/>
        <w:gridCol w:w="4124"/>
        <w:gridCol w:w="858"/>
        <w:gridCol w:w="1445"/>
        <w:gridCol w:w="1309"/>
      </w:tblGrid>
      <w:tr w:rsidR="00C029BC" w:rsidRPr="00983E9C" w14:paraId="7B584B79" w14:textId="77777777" w:rsidTr="0019004B">
        <w:trPr>
          <w:tblHeader/>
        </w:trPr>
        <w:tc>
          <w:tcPr>
            <w:tcW w:w="1614" w:type="dxa"/>
            <w:shd w:val="clear" w:color="auto" w:fill="F2F2F2" w:themeFill="background1" w:themeFillShade="F2"/>
            <w:vAlign w:val="center"/>
          </w:tcPr>
          <w:p w14:paraId="73504BB6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KCTCS Course</w:t>
            </w:r>
          </w:p>
        </w:tc>
        <w:tc>
          <w:tcPr>
            <w:tcW w:w="4124" w:type="dxa"/>
            <w:shd w:val="clear" w:color="auto" w:fill="F2F2F2" w:themeFill="background1" w:themeFillShade="F2"/>
            <w:vAlign w:val="center"/>
          </w:tcPr>
          <w:p w14:paraId="6A75773B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 or Category</w:t>
            </w:r>
          </w:p>
        </w:tc>
        <w:tc>
          <w:tcPr>
            <w:tcW w:w="858" w:type="dxa"/>
            <w:shd w:val="clear" w:color="auto" w:fill="F2F2F2" w:themeFill="background1" w:themeFillShade="F2"/>
            <w:vAlign w:val="center"/>
          </w:tcPr>
          <w:p w14:paraId="376C04DA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445" w:type="dxa"/>
            <w:shd w:val="clear" w:color="auto" w:fill="F2F2F2" w:themeFill="background1" w:themeFillShade="F2"/>
            <w:vAlign w:val="center"/>
          </w:tcPr>
          <w:p w14:paraId="4602E0AF" w14:textId="77777777" w:rsidR="00C029BC" w:rsidRPr="00983E9C" w:rsidRDefault="006F5DE0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C029B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1309" w:type="dxa"/>
            <w:shd w:val="clear" w:color="auto" w:fill="F2F2F2" w:themeFill="background1" w:themeFillShade="F2"/>
            <w:vAlign w:val="center"/>
          </w:tcPr>
          <w:p w14:paraId="777269F8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mpleted</w:t>
            </w:r>
          </w:p>
        </w:tc>
      </w:tr>
      <w:tr w:rsidR="0019004B" w:rsidRPr="00983E9C" w14:paraId="3BDB248C" w14:textId="77777777" w:rsidTr="0019004B">
        <w:tc>
          <w:tcPr>
            <w:tcW w:w="1614" w:type="dxa"/>
            <w:vAlign w:val="center"/>
          </w:tcPr>
          <w:p w14:paraId="0E62D333" w14:textId="39788650" w:rsidR="0019004B" w:rsidRPr="00983E9C" w:rsidRDefault="0019004B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24" w:type="dxa"/>
            <w:vAlign w:val="center"/>
          </w:tcPr>
          <w:p w14:paraId="044CBD2E" w14:textId="0816BEC5" w:rsidR="0019004B" w:rsidRPr="00983E9C" w:rsidRDefault="003D4F44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4F44">
              <w:rPr>
                <w:rFonts w:asciiTheme="minorHAnsi" w:hAnsiTheme="minorHAnsi" w:cstheme="minorHAnsi"/>
                <w:sz w:val="22"/>
                <w:szCs w:val="22"/>
              </w:rPr>
              <w:t xml:space="preserve">Digital Literacy </w:t>
            </w:r>
          </w:p>
        </w:tc>
        <w:tc>
          <w:tcPr>
            <w:tcW w:w="858" w:type="dxa"/>
            <w:vAlign w:val="center"/>
          </w:tcPr>
          <w:p w14:paraId="004D0D9E" w14:textId="34F52CB8" w:rsidR="0019004B" w:rsidRPr="00983E9C" w:rsidRDefault="003D4F44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4F44">
              <w:rPr>
                <w:rFonts w:asciiTheme="minorHAnsi" w:hAnsiTheme="minorHAnsi" w:cstheme="minorHAnsi"/>
                <w:sz w:val="22"/>
                <w:szCs w:val="22"/>
              </w:rPr>
              <w:t>0-3</w:t>
            </w:r>
          </w:p>
        </w:tc>
        <w:tc>
          <w:tcPr>
            <w:tcW w:w="1445" w:type="dxa"/>
            <w:vAlign w:val="center"/>
          </w:tcPr>
          <w:p w14:paraId="271021D2" w14:textId="77777777" w:rsidR="0019004B" w:rsidRPr="00983E9C" w:rsidRDefault="0019004B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30EE2A57" w14:textId="77777777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9004B" w:rsidRPr="00983E9C" w14:paraId="19E74EAD" w14:textId="77777777" w:rsidTr="001F23B0">
        <w:tc>
          <w:tcPr>
            <w:tcW w:w="1614" w:type="dxa"/>
            <w:vAlign w:val="center"/>
          </w:tcPr>
          <w:p w14:paraId="1E4B26B2" w14:textId="30241C45" w:rsidR="0019004B" w:rsidRPr="00983E9C" w:rsidRDefault="003D4F44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4F44">
              <w:rPr>
                <w:rFonts w:asciiTheme="minorHAnsi" w:hAnsiTheme="minorHAnsi" w:cstheme="minorHAnsi"/>
                <w:sz w:val="22"/>
                <w:szCs w:val="22"/>
              </w:rPr>
              <w:t>PTA 101</w:t>
            </w:r>
          </w:p>
        </w:tc>
        <w:tc>
          <w:tcPr>
            <w:tcW w:w="4124" w:type="dxa"/>
            <w:vAlign w:val="center"/>
          </w:tcPr>
          <w:p w14:paraId="1525EDD9" w14:textId="39C75C13" w:rsidR="0019004B" w:rsidRPr="00983E9C" w:rsidRDefault="003D4F44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4F44">
              <w:rPr>
                <w:rFonts w:asciiTheme="minorHAnsi" w:hAnsiTheme="minorHAnsi" w:cstheme="minorHAnsi"/>
                <w:sz w:val="22"/>
                <w:szCs w:val="22"/>
              </w:rPr>
              <w:t xml:space="preserve">Orientation to Physical Therapy Practice </w:t>
            </w:r>
          </w:p>
        </w:tc>
        <w:tc>
          <w:tcPr>
            <w:tcW w:w="858" w:type="dxa"/>
            <w:vAlign w:val="center"/>
          </w:tcPr>
          <w:p w14:paraId="44184465" w14:textId="5FF154BD" w:rsidR="0019004B" w:rsidRPr="00983E9C" w:rsidRDefault="003D4F44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445" w:type="dxa"/>
            <w:vAlign w:val="center"/>
          </w:tcPr>
          <w:p w14:paraId="7204A656" w14:textId="77777777" w:rsidR="0019004B" w:rsidRPr="00983E9C" w:rsidRDefault="0019004B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376E34AB" w14:textId="77777777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04307ADE" w14:textId="77777777" w:rsidTr="001F23B0">
        <w:tc>
          <w:tcPr>
            <w:tcW w:w="1614" w:type="dxa"/>
            <w:vAlign w:val="center"/>
          </w:tcPr>
          <w:p w14:paraId="54971EB8" w14:textId="7EA1CD3F" w:rsidR="001F23B0" w:rsidRPr="00AD5099" w:rsidRDefault="003D4F44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4F44">
              <w:rPr>
                <w:rFonts w:asciiTheme="minorHAnsi" w:hAnsiTheme="minorHAnsi" w:cstheme="minorHAnsi"/>
                <w:sz w:val="22"/>
                <w:szCs w:val="22"/>
              </w:rPr>
              <w:t>PTA 125</w:t>
            </w:r>
          </w:p>
        </w:tc>
        <w:tc>
          <w:tcPr>
            <w:tcW w:w="4124" w:type="dxa"/>
            <w:vAlign w:val="center"/>
          </w:tcPr>
          <w:p w14:paraId="44826B1C" w14:textId="7C9BC357" w:rsidR="001F23B0" w:rsidRPr="00AD5099" w:rsidRDefault="003D4F44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4F44">
              <w:rPr>
                <w:rFonts w:asciiTheme="minorHAnsi" w:hAnsiTheme="minorHAnsi" w:cstheme="minorHAnsi"/>
                <w:sz w:val="22"/>
                <w:szCs w:val="22"/>
              </w:rPr>
              <w:t xml:space="preserve">Neuroanatomy for the PTA </w:t>
            </w:r>
          </w:p>
        </w:tc>
        <w:tc>
          <w:tcPr>
            <w:tcW w:w="858" w:type="dxa"/>
            <w:vAlign w:val="center"/>
          </w:tcPr>
          <w:p w14:paraId="5A53EB16" w14:textId="45C4DA80" w:rsidR="001F23B0" w:rsidRDefault="003D4F44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45" w:type="dxa"/>
            <w:vAlign w:val="center"/>
          </w:tcPr>
          <w:p w14:paraId="606E83A1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0ABCB320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5C516BE7" w14:textId="77777777" w:rsidTr="001F23B0">
        <w:tc>
          <w:tcPr>
            <w:tcW w:w="1614" w:type="dxa"/>
            <w:vAlign w:val="center"/>
          </w:tcPr>
          <w:p w14:paraId="46DEA99E" w14:textId="4D9487CE" w:rsidR="001F23B0" w:rsidRPr="00AD5099" w:rsidRDefault="003D4F44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4F44">
              <w:rPr>
                <w:rFonts w:asciiTheme="minorHAnsi" w:hAnsiTheme="minorHAnsi" w:cstheme="minorHAnsi"/>
                <w:sz w:val="22"/>
                <w:szCs w:val="22"/>
              </w:rPr>
              <w:t>PTA 150</w:t>
            </w:r>
          </w:p>
        </w:tc>
        <w:tc>
          <w:tcPr>
            <w:tcW w:w="4124" w:type="dxa"/>
            <w:vAlign w:val="center"/>
          </w:tcPr>
          <w:p w14:paraId="671DE112" w14:textId="35AD1F3F" w:rsidR="001F23B0" w:rsidRPr="00AD5099" w:rsidRDefault="003D4F44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4F44">
              <w:rPr>
                <w:rFonts w:asciiTheme="minorHAnsi" w:hAnsiTheme="minorHAnsi" w:cstheme="minorHAnsi"/>
                <w:sz w:val="22"/>
                <w:szCs w:val="22"/>
              </w:rPr>
              <w:t>Functional Anatomy and Kinesiology</w:t>
            </w:r>
          </w:p>
        </w:tc>
        <w:tc>
          <w:tcPr>
            <w:tcW w:w="858" w:type="dxa"/>
            <w:vAlign w:val="center"/>
          </w:tcPr>
          <w:p w14:paraId="0050651B" w14:textId="7BC6B23F" w:rsidR="001F23B0" w:rsidRDefault="003D4F44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445" w:type="dxa"/>
            <w:vAlign w:val="center"/>
          </w:tcPr>
          <w:p w14:paraId="27437010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12ED294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5D217230" w14:textId="77777777" w:rsidTr="001F23B0">
        <w:tc>
          <w:tcPr>
            <w:tcW w:w="1614" w:type="dxa"/>
            <w:vAlign w:val="center"/>
          </w:tcPr>
          <w:p w14:paraId="34F91B9A" w14:textId="42E9CF3C" w:rsidR="001F23B0" w:rsidRPr="00AD5099" w:rsidRDefault="003D4F44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4F44">
              <w:rPr>
                <w:rFonts w:asciiTheme="minorHAnsi" w:hAnsiTheme="minorHAnsi" w:cstheme="minorHAnsi"/>
                <w:sz w:val="22"/>
                <w:szCs w:val="22"/>
              </w:rPr>
              <w:t>PTA 160</w:t>
            </w:r>
          </w:p>
        </w:tc>
        <w:tc>
          <w:tcPr>
            <w:tcW w:w="4124" w:type="dxa"/>
            <w:vAlign w:val="center"/>
          </w:tcPr>
          <w:p w14:paraId="53A4B969" w14:textId="7FD253E7" w:rsidR="001F23B0" w:rsidRPr="00AD5099" w:rsidRDefault="003D4F44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4F44">
              <w:rPr>
                <w:rFonts w:asciiTheme="minorHAnsi" w:hAnsiTheme="minorHAnsi" w:cstheme="minorHAnsi"/>
                <w:sz w:val="22"/>
                <w:szCs w:val="22"/>
              </w:rPr>
              <w:t>Medical and Surgical Conditions in Physical Therapy</w:t>
            </w:r>
          </w:p>
        </w:tc>
        <w:tc>
          <w:tcPr>
            <w:tcW w:w="858" w:type="dxa"/>
            <w:vAlign w:val="center"/>
          </w:tcPr>
          <w:p w14:paraId="7169E282" w14:textId="77777777" w:rsidR="001F23B0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06238E9D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1D22DA67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6CBE9EBE" w14:textId="77777777" w:rsidTr="001F23B0">
        <w:tc>
          <w:tcPr>
            <w:tcW w:w="1614" w:type="dxa"/>
            <w:vAlign w:val="center"/>
          </w:tcPr>
          <w:p w14:paraId="6726944B" w14:textId="0E44B8B3" w:rsidR="001F23B0" w:rsidRPr="00AD5099" w:rsidRDefault="003D4F44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4F44">
              <w:rPr>
                <w:rFonts w:asciiTheme="minorHAnsi" w:hAnsiTheme="minorHAnsi" w:cstheme="minorHAnsi"/>
                <w:sz w:val="22"/>
                <w:szCs w:val="22"/>
              </w:rPr>
              <w:t>PTA 170</w:t>
            </w:r>
          </w:p>
        </w:tc>
        <w:tc>
          <w:tcPr>
            <w:tcW w:w="4124" w:type="dxa"/>
            <w:vAlign w:val="center"/>
          </w:tcPr>
          <w:p w14:paraId="4E1400EC" w14:textId="61C644A8" w:rsidR="001F23B0" w:rsidRPr="00AD5099" w:rsidRDefault="003D4F44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4F44">
              <w:rPr>
                <w:rFonts w:asciiTheme="minorHAnsi" w:hAnsiTheme="minorHAnsi" w:cstheme="minorHAnsi"/>
                <w:sz w:val="22"/>
                <w:szCs w:val="22"/>
              </w:rPr>
              <w:t xml:space="preserve">Clinical Practicum I </w:t>
            </w:r>
          </w:p>
        </w:tc>
        <w:tc>
          <w:tcPr>
            <w:tcW w:w="858" w:type="dxa"/>
            <w:vAlign w:val="center"/>
          </w:tcPr>
          <w:p w14:paraId="70744B5A" w14:textId="72BFD1D3" w:rsidR="001F23B0" w:rsidRDefault="003D4F44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45" w:type="dxa"/>
            <w:vAlign w:val="center"/>
          </w:tcPr>
          <w:p w14:paraId="387BB1EF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7C65E993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0CA833DD" w14:textId="77777777" w:rsidTr="001F23B0">
        <w:tc>
          <w:tcPr>
            <w:tcW w:w="1614" w:type="dxa"/>
            <w:vAlign w:val="center"/>
          </w:tcPr>
          <w:p w14:paraId="67DCC00E" w14:textId="0574FD64" w:rsidR="001F23B0" w:rsidRPr="00AD5099" w:rsidRDefault="003D4F44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4F44">
              <w:rPr>
                <w:rFonts w:asciiTheme="minorHAnsi" w:hAnsiTheme="minorHAnsi" w:cstheme="minorHAnsi"/>
                <w:sz w:val="22"/>
                <w:szCs w:val="22"/>
              </w:rPr>
              <w:t>PTA 200</w:t>
            </w:r>
          </w:p>
        </w:tc>
        <w:tc>
          <w:tcPr>
            <w:tcW w:w="4124" w:type="dxa"/>
            <w:vAlign w:val="center"/>
          </w:tcPr>
          <w:p w14:paraId="1AC0BB9F" w14:textId="218EFC62" w:rsidR="001F23B0" w:rsidRPr="00AD5099" w:rsidRDefault="003D4F44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4F44">
              <w:rPr>
                <w:rFonts w:asciiTheme="minorHAnsi" w:hAnsiTheme="minorHAnsi" w:cstheme="minorHAnsi"/>
                <w:sz w:val="22"/>
                <w:szCs w:val="22"/>
              </w:rPr>
              <w:t>Modalities and Procedures in Physical Therapy</w:t>
            </w:r>
          </w:p>
        </w:tc>
        <w:tc>
          <w:tcPr>
            <w:tcW w:w="858" w:type="dxa"/>
            <w:vAlign w:val="center"/>
          </w:tcPr>
          <w:p w14:paraId="6EEA70C4" w14:textId="3DA84EED" w:rsidR="001F23B0" w:rsidRDefault="003D4F44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445" w:type="dxa"/>
            <w:vAlign w:val="center"/>
          </w:tcPr>
          <w:p w14:paraId="32F4FD46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7BA539D2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69D05B09" w14:textId="77777777" w:rsidTr="001F23B0">
        <w:tc>
          <w:tcPr>
            <w:tcW w:w="1614" w:type="dxa"/>
            <w:vAlign w:val="center"/>
          </w:tcPr>
          <w:p w14:paraId="5B52D07C" w14:textId="6ECADCF8" w:rsidR="001F23B0" w:rsidRPr="00AD5099" w:rsidRDefault="003D4F44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4F44">
              <w:rPr>
                <w:rFonts w:asciiTheme="minorHAnsi" w:hAnsiTheme="minorHAnsi" w:cstheme="minorHAnsi"/>
                <w:sz w:val="22"/>
                <w:szCs w:val="22"/>
              </w:rPr>
              <w:t>PTA 220</w:t>
            </w:r>
          </w:p>
        </w:tc>
        <w:tc>
          <w:tcPr>
            <w:tcW w:w="4124" w:type="dxa"/>
            <w:vAlign w:val="center"/>
          </w:tcPr>
          <w:p w14:paraId="13151C56" w14:textId="7075B5C3" w:rsidR="001F23B0" w:rsidRPr="00AD5099" w:rsidRDefault="003D4F44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4F44">
              <w:rPr>
                <w:rFonts w:asciiTheme="minorHAnsi" w:hAnsiTheme="minorHAnsi" w:cstheme="minorHAnsi"/>
                <w:sz w:val="22"/>
                <w:szCs w:val="22"/>
              </w:rPr>
              <w:t xml:space="preserve">Physical Therapy Principles and Procedures </w:t>
            </w:r>
          </w:p>
        </w:tc>
        <w:tc>
          <w:tcPr>
            <w:tcW w:w="858" w:type="dxa"/>
            <w:vAlign w:val="center"/>
          </w:tcPr>
          <w:p w14:paraId="2BECC950" w14:textId="04FB7EFF" w:rsidR="001F23B0" w:rsidRDefault="003D4F44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445" w:type="dxa"/>
            <w:vAlign w:val="center"/>
          </w:tcPr>
          <w:p w14:paraId="35F3D323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5F7ADB8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31897130" w14:textId="77777777" w:rsidTr="001F23B0">
        <w:tc>
          <w:tcPr>
            <w:tcW w:w="1614" w:type="dxa"/>
            <w:vAlign w:val="center"/>
          </w:tcPr>
          <w:p w14:paraId="666922F4" w14:textId="11BD0905" w:rsidR="001F23B0" w:rsidRPr="00AD5099" w:rsidRDefault="003D4F44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4F44">
              <w:rPr>
                <w:rFonts w:asciiTheme="minorHAnsi" w:hAnsiTheme="minorHAnsi" w:cstheme="minorHAnsi"/>
                <w:sz w:val="22"/>
                <w:szCs w:val="22"/>
              </w:rPr>
              <w:t>PTA 240</w:t>
            </w:r>
          </w:p>
        </w:tc>
        <w:tc>
          <w:tcPr>
            <w:tcW w:w="4124" w:type="dxa"/>
            <w:vAlign w:val="center"/>
          </w:tcPr>
          <w:p w14:paraId="6A6EC6BA" w14:textId="1407FE8C" w:rsidR="001F23B0" w:rsidRPr="00AD5099" w:rsidRDefault="003D4F44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4F44">
              <w:rPr>
                <w:rFonts w:asciiTheme="minorHAnsi" w:hAnsiTheme="minorHAnsi" w:cstheme="minorHAnsi"/>
                <w:sz w:val="22"/>
                <w:szCs w:val="22"/>
              </w:rPr>
              <w:t xml:space="preserve">Clinical Practicum II </w:t>
            </w:r>
          </w:p>
        </w:tc>
        <w:tc>
          <w:tcPr>
            <w:tcW w:w="858" w:type="dxa"/>
            <w:vAlign w:val="center"/>
          </w:tcPr>
          <w:p w14:paraId="36CAB07A" w14:textId="203E7770" w:rsidR="001F23B0" w:rsidRDefault="003D4F44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45" w:type="dxa"/>
            <w:vAlign w:val="center"/>
          </w:tcPr>
          <w:p w14:paraId="18E1092C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0C299017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75DBDE7D" w14:textId="77777777" w:rsidTr="001F23B0">
        <w:tc>
          <w:tcPr>
            <w:tcW w:w="1614" w:type="dxa"/>
            <w:vAlign w:val="center"/>
          </w:tcPr>
          <w:p w14:paraId="00C80613" w14:textId="66DF6162" w:rsidR="001F23B0" w:rsidRPr="00AD5099" w:rsidRDefault="003D4F44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4F44">
              <w:rPr>
                <w:rFonts w:asciiTheme="minorHAnsi" w:hAnsiTheme="minorHAnsi" w:cstheme="minorHAnsi"/>
                <w:sz w:val="22"/>
                <w:szCs w:val="22"/>
              </w:rPr>
              <w:t>PTA 250</w:t>
            </w:r>
          </w:p>
        </w:tc>
        <w:tc>
          <w:tcPr>
            <w:tcW w:w="4124" w:type="dxa"/>
            <w:vAlign w:val="center"/>
          </w:tcPr>
          <w:p w14:paraId="149DACE5" w14:textId="7B9A3B3C" w:rsidR="001F23B0" w:rsidRPr="00AD5099" w:rsidRDefault="003D4F44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4F44">
              <w:rPr>
                <w:rFonts w:asciiTheme="minorHAnsi" w:hAnsiTheme="minorHAnsi" w:cstheme="minorHAnsi"/>
                <w:sz w:val="22"/>
                <w:szCs w:val="22"/>
              </w:rPr>
              <w:t xml:space="preserve">Neurological Rehabilitation in Physical Therapy </w:t>
            </w:r>
          </w:p>
        </w:tc>
        <w:tc>
          <w:tcPr>
            <w:tcW w:w="858" w:type="dxa"/>
            <w:vAlign w:val="center"/>
          </w:tcPr>
          <w:p w14:paraId="7FFE8430" w14:textId="0E9E8658" w:rsidR="001F23B0" w:rsidRDefault="003D4F44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445" w:type="dxa"/>
            <w:vAlign w:val="center"/>
          </w:tcPr>
          <w:p w14:paraId="62221737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50E17F42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4CA85F3C" w14:textId="77777777" w:rsidTr="001F23B0">
        <w:tc>
          <w:tcPr>
            <w:tcW w:w="1614" w:type="dxa"/>
            <w:vAlign w:val="center"/>
          </w:tcPr>
          <w:p w14:paraId="0EF3679C" w14:textId="12D8454B" w:rsidR="001F23B0" w:rsidRPr="00AD5099" w:rsidRDefault="003D4F44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4F44">
              <w:rPr>
                <w:rFonts w:asciiTheme="minorHAnsi" w:hAnsiTheme="minorHAnsi" w:cstheme="minorHAnsi"/>
                <w:sz w:val="22"/>
                <w:szCs w:val="22"/>
              </w:rPr>
              <w:t>PTA 260</w:t>
            </w:r>
          </w:p>
        </w:tc>
        <w:tc>
          <w:tcPr>
            <w:tcW w:w="4124" w:type="dxa"/>
            <w:vAlign w:val="center"/>
          </w:tcPr>
          <w:p w14:paraId="2ADA8B70" w14:textId="192746EA" w:rsidR="001F23B0" w:rsidRPr="00AD5099" w:rsidRDefault="003D4F44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4F44">
              <w:rPr>
                <w:rFonts w:asciiTheme="minorHAnsi" w:hAnsiTheme="minorHAnsi" w:cstheme="minorHAnsi"/>
                <w:sz w:val="22"/>
                <w:szCs w:val="22"/>
              </w:rPr>
              <w:t xml:space="preserve">Seminar in Physical Therapy </w:t>
            </w:r>
          </w:p>
        </w:tc>
        <w:tc>
          <w:tcPr>
            <w:tcW w:w="858" w:type="dxa"/>
            <w:vAlign w:val="center"/>
          </w:tcPr>
          <w:p w14:paraId="1D241145" w14:textId="4ACA3AFF" w:rsidR="001F23B0" w:rsidRDefault="003D4F44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45" w:type="dxa"/>
            <w:vAlign w:val="center"/>
          </w:tcPr>
          <w:p w14:paraId="0BB745C8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10FCC899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1FB3D8A3" w14:textId="77777777" w:rsidTr="001F23B0">
        <w:tc>
          <w:tcPr>
            <w:tcW w:w="1614" w:type="dxa"/>
            <w:vAlign w:val="center"/>
          </w:tcPr>
          <w:p w14:paraId="725A6FD6" w14:textId="17CA4371" w:rsidR="001F23B0" w:rsidRPr="00AD5099" w:rsidRDefault="003D4F44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4F44">
              <w:rPr>
                <w:rFonts w:asciiTheme="minorHAnsi" w:hAnsiTheme="minorHAnsi" w:cstheme="minorHAnsi"/>
                <w:sz w:val="22"/>
                <w:szCs w:val="22"/>
              </w:rPr>
              <w:t>PTA 280</w:t>
            </w:r>
          </w:p>
        </w:tc>
        <w:tc>
          <w:tcPr>
            <w:tcW w:w="4124" w:type="dxa"/>
            <w:vAlign w:val="center"/>
          </w:tcPr>
          <w:p w14:paraId="12816C4A" w14:textId="1BD6BAD5" w:rsidR="001F23B0" w:rsidRPr="00AD5099" w:rsidRDefault="003D4F44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D4F44">
              <w:rPr>
                <w:rFonts w:asciiTheme="minorHAnsi" w:hAnsiTheme="minorHAnsi" w:cstheme="minorHAnsi"/>
                <w:sz w:val="22"/>
                <w:szCs w:val="22"/>
              </w:rPr>
              <w:t xml:space="preserve">Clinical Practicum III </w:t>
            </w:r>
          </w:p>
        </w:tc>
        <w:tc>
          <w:tcPr>
            <w:tcW w:w="858" w:type="dxa"/>
            <w:vAlign w:val="center"/>
          </w:tcPr>
          <w:p w14:paraId="0A241CFE" w14:textId="5D7FEA29" w:rsidR="001F23B0" w:rsidRDefault="003D4F44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445" w:type="dxa"/>
            <w:vAlign w:val="center"/>
          </w:tcPr>
          <w:p w14:paraId="2678E20A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06846218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C029BC" w:rsidRPr="00983E9C" w14:paraId="740AD5A1" w14:textId="77777777" w:rsidTr="0019004B">
        <w:trPr>
          <w:trHeight w:val="305"/>
        </w:trPr>
        <w:tc>
          <w:tcPr>
            <w:tcW w:w="1614" w:type="dxa"/>
            <w:vAlign w:val="center"/>
          </w:tcPr>
          <w:p w14:paraId="59C2126C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24" w:type="dxa"/>
            <w:vAlign w:val="center"/>
          </w:tcPr>
          <w:p w14:paraId="05498F55" w14:textId="1AE66042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</w:t>
            </w:r>
            <w:r w:rsidR="001F23B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AS Technical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s</w:t>
            </w:r>
          </w:p>
        </w:tc>
        <w:tc>
          <w:tcPr>
            <w:tcW w:w="858" w:type="dxa"/>
            <w:vAlign w:val="center"/>
          </w:tcPr>
          <w:p w14:paraId="720C580A" w14:textId="6C1C032A" w:rsidR="00C029BC" w:rsidRPr="00983E9C" w:rsidRDefault="003D4F44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4F44">
              <w:rPr>
                <w:rFonts w:asciiTheme="minorHAnsi" w:hAnsiTheme="minorHAnsi" w:cstheme="minorHAnsi"/>
                <w:b/>
                <w:sz w:val="22"/>
                <w:szCs w:val="22"/>
              </w:rPr>
              <w:t>40-43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5E9A5F42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34548E8" w14:textId="77777777" w:rsidR="00C029BC" w:rsidRPr="00983E9C" w:rsidRDefault="00C029BC" w:rsidP="007F1B63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</w:tbl>
    <w:p w14:paraId="65FDD3B9" w14:textId="77777777" w:rsidR="001861D2" w:rsidRDefault="001861D2" w:rsidP="00A51F69">
      <w:pPr>
        <w:pStyle w:val="Heading3"/>
        <w:rPr>
          <w:rFonts w:asciiTheme="minorHAnsi" w:hAnsiTheme="minorHAnsi"/>
        </w:rPr>
      </w:pPr>
    </w:p>
    <w:p w14:paraId="68A0A2A3" w14:textId="77777777" w:rsidR="001861D2" w:rsidRDefault="001861D2">
      <w:pPr>
        <w:spacing w:after="160" w:line="259" w:lineRule="auto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/>
        </w:rPr>
        <w:br w:type="page"/>
      </w:r>
    </w:p>
    <w:p w14:paraId="7CB451B7" w14:textId="55B05458" w:rsidR="006D2CDA" w:rsidRPr="00983E9C" w:rsidRDefault="0004349D" w:rsidP="00A51F69">
      <w:pPr>
        <w:pStyle w:val="Heading3"/>
        <w:rPr>
          <w:rFonts w:asciiTheme="minorHAnsi" w:hAnsiTheme="minorHAnsi"/>
        </w:rPr>
      </w:pPr>
      <w:bookmarkStart w:id="0" w:name="_GoBack"/>
      <w:bookmarkEnd w:id="0"/>
      <w:r>
        <w:rPr>
          <w:rFonts w:asciiTheme="minorHAnsi" w:hAnsiTheme="minorHAnsi"/>
        </w:rPr>
        <w:lastRenderedPageBreak/>
        <w:t>BRESCIA UNIVERSITY</w:t>
      </w:r>
    </w:p>
    <w:p w14:paraId="2CAFDE7B" w14:textId="6F8198DA" w:rsidR="002327CA" w:rsidRPr="00983E9C" w:rsidRDefault="0004349D" w:rsidP="00C24DA1">
      <w:pPr>
        <w:pStyle w:val="Heading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jor Requirem</w:t>
      </w:r>
      <w:r w:rsidR="00B14CF0">
        <w:rPr>
          <w:rFonts w:asciiTheme="minorHAnsi" w:hAnsiTheme="minorHAnsi"/>
          <w:sz w:val="22"/>
          <w:szCs w:val="22"/>
        </w:rPr>
        <w:t xml:space="preserve">ents for </w:t>
      </w:r>
      <w:r w:rsidR="005E1AE0" w:rsidRPr="005E1AE0">
        <w:rPr>
          <w:rFonts w:asciiTheme="minorHAnsi" w:hAnsiTheme="minorHAnsi"/>
          <w:sz w:val="22"/>
          <w:szCs w:val="22"/>
        </w:rPr>
        <w:t>Integrated Studies, Emphasis in Business</w:t>
      </w:r>
    </w:p>
    <w:tbl>
      <w:tblPr>
        <w:tblStyle w:val="TableGrid"/>
        <w:tblW w:w="9351" w:type="dxa"/>
        <w:tblInd w:w="0" w:type="dxa"/>
        <w:tblLayout w:type="fixed"/>
        <w:tblLook w:val="04A0" w:firstRow="1" w:lastRow="0" w:firstColumn="1" w:lastColumn="0" w:noHBand="0" w:noVBand="1"/>
        <w:tblCaption w:val="Brescia University major requirements for Art"/>
      </w:tblPr>
      <w:tblGrid>
        <w:gridCol w:w="1705"/>
        <w:gridCol w:w="4140"/>
        <w:gridCol w:w="900"/>
        <w:gridCol w:w="1261"/>
        <w:gridCol w:w="1345"/>
      </w:tblGrid>
      <w:tr w:rsidR="002327CA" w:rsidRPr="00983E9C" w14:paraId="09FD275A" w14:textId="77777777" w:rsidTr="0019004B">
        <w:trPr>
          <w:trHeight w:val="575"/>
          <w:tblHeader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71F6D80B" w14:textId="444B809A" w:rsidR="002327CA" w:rsidRPr="00983E9C" w:rsidRDefault="00B14CF0" w:rsidP="00B14CF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0">
              <w:rPr>
                <w:rFonts w:asciiTheme="minorHAnsi" w:hAnsiTheme="minorHAnsi" w:cstheme="minorHAnsi"/>
                <w:b/>
                <w:sz w:val="22"/>
                <w:szCs w:val="22"/>
              </w:rPr>
              <w:t>Brescia University</w:t>
            </w:r>
            <w:r w:rsidR="002327CA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ourse</w:t>
            </w:r>
          </w:p>
        </w:tc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25CB0327" w14:textId="6C06F4FC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  <w:r w:rsidR="004879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ame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7844AB08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261" w:type="dxa"/>
            <w:shd w:val="clear" w:color="auto" w:fill="F2F2F2" w:themeFill="background1" w:themeFillShade="F2"/>
            <w:vAlign w:val="center"/>
          </w:tcPr>
          <w:p w14:paraId="7D625720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 Course</w:t>
            </w:r>
          </w:p>
        </w:tc>
        <w:tc>
          <w:tcPr>
            <w:tcW w:w="1345" w:type="dxa"/>
            <w:shd w:val="clear" w:color="auto" w:fill="F2F2F2" w:themeFill="background1" w:themeFillShade="F2"/>
            <w:vAlign w:val="center"/>
          </w:tcPr>
          <w:p w14:paraId="40B56554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Taken at KCTCS</w:t>
            </w:r>
          </w:p>
        </w:tc>
      </w:tr>
      <w:tr w:rsidR="00507BD9" w:rsidRPr="00983E9C" w14:paraId="1F68467E" w14:textId="77777777" w:rsidTr="009B3E92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B6762" w14:textId="1E73F615" w:rsidR="00507BD9" w:rsidRPr="00482622" w:rsidRDefault="00507BD9" w:rsidP="00507B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Eng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10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0394" w14:textId="61B43A53" w:rsidR="00507BD9" w:rsidRPr="00482622" w:rsidRDefault="00507BD9" w:rsidP="00507B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Writing II</w:t>
            </w:r>
          </w:p>
        </w:tc>
        <w:tc>
          <w:tcPr>
            <w:tcW w:w="900" w:type="dxa"/>
            <w:vAlign w:val="center"/>
          </w:tcPr>
          <w:p w14:paraId="14080A9A" w14:textId="7FD5498C" w:rsidR="00507BD9" w:rsidRPr="00482622" w:rsidRDefault="00507BD9" w:rsidP="00507B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138B7483" w14:textId="77777777" w:rsidR="00507BD9" w:rsidRPr="00983E9C" w:rsidRDefault="00507BD9" w:rsidP="00507B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80192C4" w14:textId="77777777" w:rsidR="00507BD9" w:rsidRPr="00983E9C" w:rsidRDefault="00507BD9" w:rsidP="00507B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07BD9" w:rsidRPr="00983E9C" w14:paraId="2D385BA1" w14:textId="77777777" w:rsidTr="009B3E92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508B7" w14:textId="5A2E72EB" w:rsidR="00507BD9" w:rsidRPr="00482622" w:rsidRDefault="00507BD9" w:rsidP="00507B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Eng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2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567C" w14:textId="42FB895F" w:rsidR="00507BD9" w:rsidRPr="00482622" w:rsidRDefault="00507BD9" w:rsidP="00507B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Intro to Fiction</w:t>
            </w:r>
          </w:p>
        </w:tc>
        <w:tc>
          <w:tcPr>
            <w:tcW w:w="900" w:type="dxa"/>
            <w:vAlign w:val="center"/>
          </w:tcPr>
          <w:p w14:paraId="455E8C38" w14:textId="0F7B614A" w:rsidR="00507BD9" w:rsidRPr="00482622" w:rsidRDefault="00507BD9" w:rsidP="00507B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57360A86" w14:textId="77777777" w:rsidR="00507BD9" w:rsidRPr="00983E9C" w:rsidRDefault="00507BD9" w:rsidP="00507B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F3E89C6" w14:textId="77777777" w:rsidR="00507BD9" w:rsidRPr="00983E9C" w:rsidRDefault="00507BD9" w:rsidP="00507B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07BD9" w:rsidRPr="00983E9C" w14:paraId="489EDBF7" w14:textId="77777777" w:rsidTr="009B3E92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19BEE" w14:textId="223209FB" w:rsidR="00507BD9" w:rsidRPr="00482622" w:rsidRDefault="00507BD9" w:rsidP="00507B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CS 1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F7D193" w14:textId="74B5A099" w:rsidR="00507BD9" w:rsidRPr="00482622" w:rsidRDefault="00507BD9" w:rsidP="00507B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Office Applications</w:t>
            </w:r>
          </w:p>
        </w:tc>
        <w:tc>
          <w:tcPr>
            <w:tcW w:w="900" w:type="dxa"/>
            <w:vAlign w:val="center"/>
          </w:tcPr>
          <w:p w14:paraId="402FE59F" w14:textId="728A3B48" w:rsidR="00507BD9" w:rsidRPr="00482622" w:rsidRDefault="005E1AE0" w:rsidP="00507B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0888C9ED" w14:textId="77777777" w:rsidR="00507BD9" w:rsidRPr="00983E9C" w:rsidRDefault="00507BD9" w:rsidP="00507B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2B72F51" w14:textId="77777777" w:rsidR="00507BD9" w:rsidRPr="00983E9C" w:rsidRDefault="00507BD9" w:rsidP="00507B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07BD9" w:rsidRPr="00983E9C" w14:paraId="28A7802E" w14:textId="77777777" w:rsidTr="009B3E92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5395C" w14:textId="001FD2A9" w:rsidR="00507BD9" w:rsidRPr="00482622" w:rsidRDefault="00507BD9" w:rsidP="005E1A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Spn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1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63EF0" w14:textId="6224379A" w:rsidR="00507BD9" w:rsidRPr="00482622" w:rsidRDefault="00507BD9" w:rsidP="00507B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GER Foreign Language</w:t>
            </w:r>
          </w:p>
        </w:tc>
        <w:tc>
          <w:tcPr>
            <w:tcW w:w="900" w:type="dxa"/>
            <w:vAlign w:val="center"/>
          </w:tcPr>
          <w:p w14:paraId="60093FB9" w14:textId="1B12C1A6" w:rsidR="00507BD9" w:rsidRPr="00482622" w:rsidRDefault="005E1AE0" w:rsidP="00507B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5DDE8FCD" w14:textId="77777777" w:rsidR="00507BD9" w:rsidRPr="00983E9C" w:rsidRDefault="00507BD9" w:rsidP="00507B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E3F9798" w14:textId="77777777" w:rsidR="00507BD9" w:rsidRPr="00983E9C" w:rsidRDefault="00507BD9" w:rsidP="00507B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07BD9" w:rsidRPr="00983E9C" w14:paraId="15DDF0F2" w14:textId="77777777" w:rsidTr="009B3E92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1081A" w14:textId="2275ED95" w:rsidR="00507BD9" w:rsidRPr="00482622" w:rsidRDefault="00507BD9" w:rsidP="00507B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Drm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2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0729B" w14:textId="2128306B" w:rsidR="00507BD9" w:rsidRPr="00482622" w:rsidRDefault="00507BD9" w:rsidP="00507B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Oral Interpretation (GER UD Fine Arts)</w:t>
            </w:r>
          </w:p>
        </w:tc>
        <w:tc>
          <w:tcPr>
            <w:tcW w:w="900" w:type="dxa"/>
            <w:vAlign w:val="center"/>
          </w:tcPr>
          <w:p w14:paraId="04D9A81D" w14:textId="7B27BF05" w:rsidR="00507BD9" w:rsidRPr="00482622" w:rsidRDefault="005E1AE0" w:rsidP="00507B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D130CAB" w14:textId="77777777" w:rsidR="00507BD9" w:rsidRPr="00983E9C" w:rsidRDefault="00507BD9" w:rsidP="00507B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ED9D56F" w14:textId="77777777" w:rsidR="00507BD9" w:rsidRPr="00983E9C" w:rsidRDefault="00507BD9" w:rsidP="00507B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07BD9" w:rsidRPr="00983E9C" w14:paraId="21B8D360" w14:textId="77777777" w:rsidTr="009B3E92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AD05C" w14:textId="79F88961" w:rsidR="00507BD9" w:rsidRPr="00482622" w:rsidRDefault="00507BD9" w:rsidP="005E1A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Eng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41 or 34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982267" w14:textId="3D16DC81" w:rsidR="00507BD9" w:rsidRPr="00482622" w:rsidRDefault="00507BD9" w:rsidP="00507B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GER UD Literature</w:t>
            </w:r>
          </w:p>
        </w:tc>
        <w:tc>
          <w:tcPr>
            <w:tcW w:w="900" w:type="dxa"/>
            <w:vAlign w:val="center"/>
          </w:tcPr>
          <w:p w14:paraId="296CA01D" w14:textId="7CAA6DAA" w:rsidR="00507BD9" w:rsidRPr="00482622" w:rsidRDefault="00507BD9" w:rsidP="00507B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47473214" w14:textId="77777777" w:rsidR="00507BD9" w:rsidRPr="00983E9C" w:rsidRDefault="00507BD9" w:rsidP="00507B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159164A" w14:textId="77777777" w:rsidR="00507BD9" w:rsidRPr="00983E9C" w:rsidRDefault="00507BD9" w:rsidP="00507B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07BD9" w:rsidRPr="00983E9C" w14:paraId="2E5FAFF0" w14:textId="77777777" w:rsidTr="009B3E92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1D015" w14:textId="3116116A" w:rsidR="00507BD9" w:rsidRPr="00482622" w:rsidRDefault="00507BD9" w:rsidP="00507B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Phl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46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E89709" w14:textId="36A6CD1A" w:rsidR="00507BD9" w:rsidRPr="00482622" w:rsidRDefault="00507BD9" w:rsidP="00507B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Business Ethics (GER UD Philosophy)</w:t>
            </w:r>
          </w:p>
        </w:tc>
        <w:tc>
          <w:tcPr>
            <w:tcW w:w="900" w:type="dxa"/>
          </w:tcPr>
          <w:p w14:paraId="33F71334" w14:textId="71E7324F" w:rsidR="00507BD9" w:rsidRPr="00482622" w:rsidRDefault="00507BD9" w:rsidP="00507B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shd w:val="clear" w:color="auto" w:fill="auto"/>
          </w:tcPr>
          <w:p w14:paraId="28A8910D" w14:textId="77777777" w:rsidR="00507BD9" w:rsidRPr="00983E9C" w:rsidRDefault="00507BD9" w:rsidP="00507B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5D16D6C" w14:textId="77777777" w:rsidR="00507BD9" w:rsidRPr="00983E9C" w:rsidRDefault="00507BD9" w:rsidP="00507B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07BD9" w:rsidRPr="00983E9C" w14:paraId="35CB4260" w14:textId="77777777" w:rsidTr="009B3E92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04CBC" w14:textId="533E753F" w:rsidR="00507BD9" w:rsidRPr="00482622" w:rsidRDefault="00507BD9" w:rsidP="00507B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Th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1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CCAFA" w14:textId="1E24D0D3" w:rsidR="00507BD9" w:rsidRPr="00482622" w:rsidRDefault="00507BD9" w:rsidP="00507B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Faith &amp; Justice (GER UD Theology)</w:t>
            </w:r>
          </w:p>
        </w:tc>
        <w:tc>
          <w:tcPr>
            <w:tcW w:w="900" w:type="dxa"/>
            <w:tcBorders>
              <w:bottom w:val="nil"/>
            </w:tcBorders>
            <w:shd w:val="clear" w:color="auto" w:fill="auto"/>
          </w:tcPr>
          <w:p w14:paraId="44F383E7" w14:textId="468E1920" w:rsidR="00507BD9" w:rsidRPr="00482622" w:rsidRDefault="00507BD9" w:rsidP="00507B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4D181FC4" w14:textId="77777777" w:rsidR="00507BD9" w:rsidRPr="00983E9C" w:rsidRDefault="00507BD9" w:rsidP="00507B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1877CCB" w14:textId="77777777" w:rsidR="00507BD9" w:rsidRPr="00983E9C" w:rsidRDefault="00507BD9" w:rsidP="00507B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07BD9" w:rsidRPr="00983E9C" w14:paraId="70718089" w14:textId="77777777" w:rsidTr="009B3E92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E336B" w14:textId="056BE774" w:rsidR="00507BD9" w:rsidRPr="00482622" w:rsidRDefault="00507BD9" w:rsidP="00507B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61D9" w14:textId="179AF47B" w:rsidR="00507BD9" w:rsidRPr="00482622" w:rsidRDefault="00507BD9" w:rsidP="00507B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Business Law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16A5E" w14:textId="3C0E0BC2" w:rsidR="00507BD9" w:rsidRPr="00482622" w:rsidRDefault="00507BD9" w:rsidP="00507B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55A7C41" w14:textId="77777777" w:rsidR="00507BD9" w:rsidRPr="00983E9C" w:rsidRDefault="00507BD9" w:rsidP="00507B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B5D96DE" w14:textId="77777777" w:rsidR="00507BD9" w:rsidRPr="00983E9C" w:rsidRDefault="00507BD9" w:rsidP="00507B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07BD9" w:rsidRPr="00983E9C" w14:paraId="1066BE5D" w14:textId="77777777" w:rsidTr="009B3E92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D0952" w14:textId="2EA1D406" w:rsidR="00507BD9" w:rsidRPr="00482622" w:rsidRDefault="00507BD9" w:rsidP="00507B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4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6AE1" w14:textId="114FACA5" w:rsidR="00507BD9" w:rsidRPr="0038578F" w:rsidRDefault="00507BD9" w:rsidP="00507B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anagement Information System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FF648" w14:textId="2F70068E" w:rsidR="00507BD9" w:rsidRPr="00482622" w:rsidRDefault="00507BD9" w:rsidP="00507B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6F17F900" w14:textId="77777777" w:rsidR="00507BD9" w:rsidRPr="00983E9C" w:rsidRDefault="00507BD9" w:rsidP="00507B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5B874D5" w14:textId="77777777" w:rsidR="00507BD9" w:rsidRPr="00983E9C" w:rsidRDefault="00507BD9" w:rsidP="00507B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07BD9" w:rsidRPr="00983E9C" w14:paraId="2B17F65E" w14:textId="77777777" w:rsidTr="009B3E92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1A4FD" w14:textId="389EEDD7" w:rsidR="00507BD9" w:rsidRPr="00482622" w:rsidRDefault="00507BD9" w:rsidP="00507B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4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6862" w14:textId="441717EA" w:rsidR="00507BD9" w:rsidRPr="00482622" w:rsidRDefault="00507BD9" w:rsidP="00507B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ublic Regulation of Business</w:t>
            </w:r>
          </w:p>
        </w:tc>
        <w:tc>
          <w:tcPr>
            <w:tcW w:w="900" w:type="dxa"/>
            <w:vAlign w:val="center"/>
          </w:tcPr>
          <w:p w14:paraId="090855B7" w14:textId="5E38CDB5" w:rsidR="00507BD9" w:rsidRPr="00482622" w:rsidRDefault="00507BD9" w:rsidP="00507B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1FCD065A" w14:textId="77777777" w:rsidR="00507BD9" w:rsidRPr="00983E9C" w:rsidRDefault="00507BD9" w:rsidP="00507B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7797F5E" w14:textId="77777777" w:rsidR="00507BD9" w:rsidRPr="00983E9C" w:rsidRDefault="00507BD9" w:rsidP="00507B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07BD9" w:rsidRPr="00983E9C" w14:paraId="42CDF419" w14:textId="77777777" w:rsidTr="009B3E92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336FC" w14:textId="44FD386F" w:rsidR="00507BD9" w:rsidRPr="00482622" w:rsidRDefault="00507BD9" w:rsidP="00507B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gt 30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3C4A" w14:textId="416ADEA7" w:rsidR="00507BD9" w:rsidRPr="00482622" w:rsidRDefault="00507BD9" w:rsidP="00507B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anagement Concepts</w:t>
            </w:r>
          </w:p>
        </w:tc>
        <w:tc>
          <w:tcPr>
            <w:tcW w:w="900" w:type="dxa"/>
            <w:vAlign w:val="center"/>
          </w:tcPr>
          <w:p w14:paraId="13229516" w14:textId="04D18D47" w:rsidR="00507BD9" w:rsidRPr="00482622" w:rsidRDefault="00507BD9" w:rsidP="00507B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0BE3B4B" w14:textId="77777777" w:rsidR="00507BD9" w:rsidRPr="00983E9C" w:rsidRDefault="00507BD9" w:rsidP="00507B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CF58A79" w14:textId="77777777" w:rsidR="00507BD9" w:rsidRPr="00983E9C" w:rsidRDefault="00507BD9" w:rsidP="00507B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07BD9" w:rsidRPr="00983E9C" w14:paraId="117FF96C" w14:textId="77777777" w:rsidTr="009B3E92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A44C0" w14:textId="3BEC8ED3" w:rsidR="00507BD9" w:rsidRPr="00482622" w:rsidRDefault="00507BD9" w:rsidP="00507B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kt 30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5DDA" w14:textId="7D300C8A" w:rsidR="00507BD9" w:rsidRPr="00482622" w:rsidRDefault="00507BD9" w:rsidP="00507B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arketing Concepts</w:t>
            </w:r>
          </w:p>
        </w:tc>
        <w:tc>
          <w:tcPr>
            <w:tcW w:w="900" w:type="dxa"/>
            <w:vAlign w:val="center"/>
          </w:tcPr>
          <w:p w14:paraId="5F3967CF" w14:textId="4011A020" w:rsidR="00507BD9" w:rsidRPr="00482622" w:rsidRDefault="00507BD9" w:rsidP="00507B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8505487" w14:textId="77777777" w:rsidR="00507BD9" w:rsidRPr="00983E9C" w:rsidRDefault="00507BD9" w:rsidP="00507B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CC7A132" w14:textId="77777777" w:rsidR="00507BD9" w:rsidRPr="00983E9C" w:rsidRDefault="00507BD9" w:rsidP="00507B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07BD9" w:rsidRPr="00983E9C" w14:paraId="25AFB351" w14:textId="77777777" w:rsidTr="009B3E92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05A41" w14:textId="375E0CCF" w:rsidR="00507BD9" w:rsidRPr="00482622" w:rsidRDefault="00507BD9" w:rsidP="00507B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418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6E64" w14:textId="2E1E32A6" w:rsidR="00507BD9" w:rsidRPr="00482622" w:rsidRDefault="00507BD9" w:rsidP="00507B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Quantitative Methods for Business</w:t>
            </w:r>
          </w:p>
        </w:tc>
        <w:tc>
          <w:tcPr>
            <w:tcW w:w="900" w:type="dxa"/>
            <w:vAlign w:val="center"/>
          </w:tcPr>
          <w:p w14:paraId="590ED90E" w14:textId="41F60CEF" w:rsidR="00507BD9" w:rsidRPr="00482622" w:rsidRDefault="00507BD9" w:rsidP="00507B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9A9C90D" w14:textId="77777777" w:rsidR="00507BD9" w:rsidRPr="00983E9C" w:rsidRDefault="00507BD9" w:rsidP="00507B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192BED4" w14:textId="77777777" w:rsidR="00507BD9" w:rsidRPr="00983E9C" w:rsidRDefault="00507BD9" w:rsidP="00507B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07BD9" w:rsidRPr="00983E9C" w14:paraId="07CD479D" w14:textId="77777777" w:rsidTr="009B3E92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EFE45" w14:textId="5789CECA" w:rsidR="00507BD9" w:rsidRPr="00482622" w:rsidRDefault="00507BD9" w:rsidP="00507B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Mgt 315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80BA" w14:textId="5CCEF5F8" w:rsidR="00507BD9" w:rsidRPr="00482622" w:rsidRDefault="00507BD9" w:rsidP="00507B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ersonnel/Human Resource Management</w:t>
            </w:r>
          </w:p>
        </w:tc>
        <w:tc>
          <w:tcPr>
            <w:tcW w:w="900" w:type="dxa"/>
            <w:vAlign w:val="center"/>
          </w:tcPr>
          <w:p w14:paraId="6C700302" w14:textId="3A3A1B01" w:rsidR="00507BD9" w:rsidRPr="00482622" w:rsidRDefault="00507BD9" w:rsidP="00507B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03060B6" w14:textId="77777777" w:rsidR="00507BD9" w:rsidRPr="00983E9C" w:rsidRDefault="00507BD9" w:rsidP="00507B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AFAEFC5" w14:textId="77777777" w:rsidR="00507BD9" w:rsidRPr="00983E9C" w:rsidRDefault="00507BD9" w:rsidP="00507B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07BD9" w:rsidRPr="00983E9C" w14:paraId="5EF0D1CF" w14:textId="77777777" w:rsidTr="009B3E92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D61B0" w14:textId="40C2AFBE" w:rsidR="00507BD9" w:rsidRPr="0081580E" w:rsidRDefault="00507BD9" w:rsidP="00507B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IS 49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71D5" w14:textId="07DCDAED" w:rsidR="00507BD9" w:rsidRPr="0081580E" w:rsidRDefault="00507BD9" w:rsidP="00507B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Sr. Capstone (Final Paper Required)</w:t>
            </w:r>
          </w:p>
        </w:tc>
        <w:tc>
          <w:tcPr>
            <w:tcW w:w="900" w:type="dxa"/>
            <w:vAlign w:val="center"/>
          </w:tcPr>
          <w:p w14:paraId="10D0CA81" w14:textId="73B11080" w:rsidR="00507BD9" w:rsidRPr="0081580E" w:rsidRDefault="00507BD9" w:rsidP="00507B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34F56D56" w14:textId="77777777" w:rsidR="00507BD9" w:rsidRPr="00983E9C" w:rsidRDefault="00507BD9" w:rsidP="00507B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670581B" w14:textId="77777777" w:rsidR="00507BD9" w:rsidRPr="00983E9C" w:rsidRDefault="00507BD9" w:rsidP="00507B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07BD9" w:rsidRPr="00983E9C" w14:paraId="1DDEF50E" w14:textId="77777777" w:rsidTr="009B3E92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DCF69" w14:textId="3EC773D7" w:rsidR="00507BD9" w:rsidRPr="0081580E" w:rsidRDefault="00507BD9" w:rsidP="00507B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SW 310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C77C" w14:textId="04B3CC5C" w:rsidR="00507BD9" w:rsidRPr="0081580E" w:rsidRDefault="00507BD9" w:rsidP="00507B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Social Issues and Diversity (UD Elective)</w:t>
            </w:r>
          </w:p>
        </w:tc>
        <w:tc>
          <w:tcPr>
            <w:tcW w:w="900" w:type="dxa"/>
            <w:vAlign w:val="center"/>
          </w:tcPr>
          <w:p w14:paraId="4CC3BFCE" w14:textId="6D629861" w:rsidR="00507BD9" w:rsidRPr="0081580E" w:rsidRDefault="00507BD9" w:rsidP="00507B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0CA220EC" w14:textId="77777777" w:rsidR="00507BD9" w:rsidRPr="00983E9C" w:rsidRDefault="00507BD9" w:rsidP="00507B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2D5C478" w14:textId="77777777" w:rsidR="00507BD9" w:rsidRPr="00983E9C" w:rsidRDefault="00507BD9" w:rsidP="00507B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07BD9" w:rsidRPr="00983E9C" w14:paraId="62E3FA13" w14:textId="77777777" w:rsidTr="009B3E92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BDC2D" w14:textId="00B3A351" w:rsidR="00507BD9" w:rsidRPr="00C51EF3" w:rsidRDefault="00507BD9" w:rsidP="00507B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gt 30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65C3" w14:textId="068D0F41" w:rsidR="00507BD9" w:rsidRPr="00C51EF3" w:rsidRDefault="00507BD9" w:rsidP="00507B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Organizational Behavior (Or another UD Elective)</w:t>
            </w:r>
          </w:p>
        </w:tc>
        <w:tc>
          <w:tcPr>
            <w:tcW w:w="900" w:type="dxa"/>
            <w:vAlign w:val="center"/>
          </w:tcPr>
          <w:p w14:paraId="244EEB9E" w14:textId="1CE86CC1" w:rsidR="00507BD9" w:rsidRPr="00C51EF3" w:rsidRDefault="00507BD9" w:rsidP="00507B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</w:tcPr>
          <w:p w14:paraId="02B1D6F5" w14:textId="77777777" w:rsidR="00507BD9" w:rsidRPr="00983E9C" w:rsidRDefault="00507BD9" w:rsidP="00507B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B901E36" w14:textId="77777777" w:rsidR="00507BD9" w:rsidRPr="00983E9C" w:rsidRDefault="00507BD9" w:rsidP="00507B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07BD9" w:rsidRPr="00983E9C" w14:paraId="11002650" w14:textId="77777777" w:rsidTr="009B3E92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D906E" w14:textId="6C8EE643" w:rsidR="00507BD9" w:rsidRPr="00C51EF3" w:rsidRDefault="00507BD9" w:rsidP="00507B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Eco 2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AA85" w14:textId="41247FC6" w:rsidR="00507BD9" w:rsidRPr="00C51EF3" w:rsidRDefault="00507BD9" w:rsidP="00507B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rinciples of Economics I (or another Free Elective)</w:t>
            </w:r>
          </w:p>
        </w:tc>
        <w:tc>
          <w:tcPr>
            <w:tcW w:w="900" w:type="dxa"/>
            <w:vAlign w:val="center"/>
          </w:tcPr>
          <w:p w14:paraId="088C9300" w14:textId="09C24C80" w:rsidR="00507BD9" w:rsidRPr="00C51EF3" w:rsidRDefault="00507BD9" w:rsidP="00507B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13F022F2" w14:textId="77777777" w:rsidR="00507BD9" w:rsidRPr="00983E9C" w:rsidRDefault="00507BD9" w:rsidP="00507B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E795D60" w14:textId="77777777" w:rsidR="00507BD9" w:rsidRPr="00983E9C" w:rsidRDefault="00507BD9" w:rsidP="00507B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07BD9" w:rsidRPr="00983E9C" w14:paraId="48E399E1" w14:textId="77777777" w:rsidTr="009B3E92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A770B" w14:textId="3046AB05" w:rsidR="00507BD9" w:rsidRPr="00C51EF3" w:rsidRDefault="00507BD9" w:rsidP="00507B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Eco 20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D2BC" w14:textId="221B9B5C" w:rsidR="00507BD9" w:rsidRPr="00C51EF3" w:rsidRDefault="00507BD9" w:rsidP="00507B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rinciples of Economics II (or another Free Elective)</w:t>
            </w:r>
          </w:p>
        </w:tc>
        <w:tc>
          <w:tcPr>
            <w:tcW w:w="900" w:type="dxa"/>
            <w:vAlign w:val="center"/>
          </w:tcPr>
          <w:p w14:paraId="70B26C28" w14:textId="0970DA55" w:rsidR="00507BD9" w:rsidRPr="00C51EF3" w:rsidRDefault="00507BD9" w:rsidP="00507B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07EC3019" w14:textId="77777777" w:rsidR="00507BD9" w:rsidRPr="00983E9C" w:rsidRDefault="00507BD9" w:rsidP="00507B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AFDE269" w14:textId="77777777" w:rsidR="00507BD9" w:rsidRPr="00983E9C" w:rsidRDefault="00507BD9" w:rsidP="00507B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07BD9" w:rsidRPr="00983E9C" w14:paraId="797462D5" w14:textId="77777777" w:rsidTr="0019004B">
        <w:trPr>
          <w:tblHeader/>
        </w:trPr>
        <w:tc>
          <w:tcPr>
            <w:tcW w:w="1705" w:type="dxa"/>
            <w:vAlign w:val="center"/>
          </w:tcPr>
          <w:p w14:paraId="56CFC6E8" w14:textId="7AADB996" w:rsidR="00507BD9" w:rsidRPr="00983E9C" w:rsidRDefault="00507BD9" w:rsidP="00507BD9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40" w:type="dxa"/>
            <w:vAlign w:val="center"/>
          </w:tcPr>
          <w:p w14:paraId="6AD33983" w14:textId="5390F256" w:rsidR="00507BD9" w:rsidRPr="00983E9C" w:rsidRDefault="00507BD9" w:rsidP="00507BD9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RESCIA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 Hour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0E8BBE" w14:textId="7506F96B" w:rsidR="00507BD9" w:rsidRPr="00983E9C" w:rsidRDefault="005E1AE0" w:rsidP="00507B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9-62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6436B7C0" w14:textId="12075CA4" w:rsidR="00507BD9" w:rsidRPr="0019004B" w:rsidRDefault="00507BD9" w:rsidP="00507BD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513F394" w14:textId="2D56563A" w:rsidR="00507BD9" w:rsidRPr="00983E9C" w:rsidRDefault="00507BD9" w:rsidP="00507B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07BD9" w:rsidRPr="00983E9C" w14:paraId="3A6C095F" w14:textId="77777777" w:rsidTr="0019004B">
        <w:trPr>
          <w:tblHeader/>
        </w:trPr>
        <w:tc>
          <w:tcPr>
            <w:tcW w:w="1705" w:type="dxa"/>
            <w:vAlign w:val="center"/>
          </w:tcPr>
          <w:p w14:paraId="01007F11" w14:textId="2ADEC564" w:rsidR="00507BD9" w:rsidRPr="00983E9C" w:rsidRDefault="00507BD9" w:rsidP="00507BD9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40" w:type="dxa"/>
            <w:vAlign w:val="center"/>
          </w:tcPr>
          <w:p w14:paraId="11374ADB" w14:textId="1097CEA2" w:rsidR="00507BD9" w:rsidRPr="00983E9C" w:rsidRDefault="00507BD9" w:rsidP="00507BD9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Total Baccalaureate Degree Credit Hour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17620E" w14:textId="6ABA50F1" w:rsidR="00507BD9" w:rsidRPr="00983E9C" w:rsidRDefault="00507BD9" w:rsidP="00507B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004B">
              <w:rPr>
                <w:rFonts w:asciiTheme="minorHAnsi" w:hAnsiTheme="minorHAnsi" w:cstheme="minorHAnsi"/>
                <w:b/>
                <w:sz w:val="22"/>
                <w:szCs w:val="22"/>
              </w:rPr>
              <w:t>128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1B752AB2" w14:textId="3F79C88F" w:rsidR="00507BD9" w:rsidRPr="0019004B" w:rsidRDefault="00507BD9" w:rsidP="00507BD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B197361" w14:textId="5EC73626" w:rsidR="00507BD9" w:rsidRPr="00983E9C" w:rsidRDefault="00507BD9" w:rsidP="00507B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DD2740B" w14:textId="4A5FFCEF" w:rsidR="00DB3B0A" w:rsidRPr="00983E9C" w:rsidRDefault="00DB3B0A" w:rsidP="000C4E96">
      <w:pPr>
        <w:jc w:val="right"/>
        <w:rPr>
          <w:rFonts w:asciiTheme="minorHAnsi" w:hAnsiTheme="minorHAnsi" w:cstheme="minorHAnsi"/>
          <w:sz w:val="22"/>
          <w:szCs w:val="28"/>
        </w:rPr>
      </w:pPr>
      <w:r w:rsidRPr="00983E9C">
        <w:rPr>
          <w:rFonts w:asciiTheme="minorHAnsi" w:hAnsiTheme="minorHAnsi" w:cstheme="minorHAnsi"/>
          <w:sz w:val="22"/>
          <w:szCs w:val="28"/>
        </w:rPr>
        <w:t>Updated: {</w:t>
      </w:r>
      <w:r w:rsidR="00792B2A">
        <w:rPr>
          <w:rFonts w:asciiTheme="minorHAnsi" w:hAnsiTheme="minorHAnsi" w:cstheme="minorHAnsi"/>
          <w:sz w:val="22"/>
          <w:szCs w:val="28"/>
        </w:rPr>
        <w:t>8-26-2020</w:t>
      </w:r>
      <w:r w:rsidRPr="00983E9C">
        <w:rPr>
          <w:rFonts w:asciiTheme="minorHAnsi" w:hAnsiTheme="minorHAnsi" w:cstheme="minorHAnsi"/>
          <w:sz w:val="22"/>
          <w:szCs w:val="28"/>
        </w:rPr>
        <w:t>}</w:t>
      </w:r>
    </w:p>
    <w:sectPr w:rsidR="00DB3B0A" w:rsidRPr="00983E9C" w:rsidSect="00763DB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96F155" w14:textId="77777777" w:rsidR="00BB01DF" w:rsidRDefault="00BB01DF">
      <w:r>
        <w:separator/>
      </w:r>
    </w:p>
    <w:p w14:paraId="22B541FE" w14:textId="77777777" w:rsidR="00BB01DF" w:rsidRDefault="00BB01DF"/>
    <w:p w14:paraId="1EB16758" w14:textId="77777777" w:rsidR="00BB01DF" w:rsidRDefault="00BB01DF" w:rsidP="00A75315"/>
  </w:endnote>
  <w:endnote w:type="continuationSeparator" w:id="0">
    <w:p w14:paraId="3AFBAA01" w14:textId="77777777" w:rsidR="00BB01DF" w:rsidRDefault="00BB01DF">
      <w:r>
        <w:continuationSeparator/>
      </w:r>
    </w:p>
    <w:p w14:paraId="63B5B131" w14:textId="77777777" w:rsidR="00BB01DF" w:rsidRDefault="00BB01DF"/>
    <w:p w14:paraId="4C5B93EB" w14:textId="77777777" w:rsidR="00BB01DF" w:rsidRDefault="00BB01DF" w:rsidP="00A753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2F116" w14:textId="51EC9D50" w:rsidR="00820E0C" w:rsidRDefault="00FD4648" w:rsidP="001861D2">
    <w:pPr>
      <w:pStyle w:val="Footer"/>
      <w:framePr w:wrap="around" w:vAnchor="text" w:hAnchor="margin" w:xAlign="center" w:y="1"/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4F979A41" w14:textId="77777777" w:rsidR="00820E0C" w:rsidRDefault="00820E0C" w:rsidP="00A7531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D108F" w14:textId="6906A69D" w:rsidR="00820E0C" w:rsidRDefault="00FD4648" w:rsidP="001861D2">
    <w:pPr>
      <w:pStyle w:val="Footer"/>
      <w:framePr w:wrap="around" w:vAnchor="text" w:hAnchor="margin" w:xAlign="center" w:y="1"/>
    </w:pPr>
    <w:r w:rsidRPr="00A23973">
      <w:rPr>
        <w:rStyle w:val="PageNumber"/>
        <w:rFonts w:ascii="Helvetica" w:hAnsi="Helvetica"/>
        <w:sz w:val="16"/>
        <w:szCs w:val="16"/>
      </w:rPr>
      <w:fldChar w:fldCharType="begin"/>
    </w:r>
    <w:r w:rsidRPr="00A23973">
      <w:rPr>
        <w:rStyle w:val="PageNumber"/>
        <w:rFonts w:ascii="Helvetica" w:hAnsi="Helvetica"/>
        <w:sz w:val="16"/>
        <w:szCs w:val="16"/>
      </w:rPr>
      <w:instrText xml:space="preserve">PAGE  </w:instrText>
    </w:r>
    <w:r w:rsidRPr="00A23973">
      <w:rPr>
        <w:rStyle w:val="PageNumber"/>
        <w:rFonts w:ascii="Helvetica" w:hAnsi="Helvetica"/>
        <w:sz w:val="16"/>
        <w:szCs w:val="16"/>
      </w:rPr>
      <w:fldChar w:fldCharType="separate"/>
    </w:r>
    <w:r w:rsidR="001861D2">
      <w:rPr>
        <w:rStyle w:val="PageNumber"/>
        <w:rFonts w:ascii="Helvetica" w:hAnsi="Helvetica"/>
        <w:noProof/>
        <w:sz w:val="16"/>
        <w:szCs w:val="16"/>
      </w:rPr>
      <w:t>3</w:t>
    </w:r>
    <w:r w:rsidRPr="00A23973">
      <w:rPr>
        <w:rStyle w:val="PageNumber"/>
        <w:rFonts w:ascii="Helvetica" w:hAnsi="Helvetica"/>
        <w:sz w:val="16"/>
        <w:szCs w:val="16"/>
      </w:rPr>
      <w:fldChar w:fldCharType="end"/>
    </w:r>
  </w:p>
  <w:p w14:paraId="52E136E2" w14:textId="77777777" w:rsidR="00820E0C" w:rsidRDefault="00820E0C" w:rsidP="00A7531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822BE" w14:textId="77777777" w:rsidR="00935A4A" w:rsidRDefault="00935A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D66366" w14:textId="77777777" w:rsidR="00BB01DF" w:rsidRDefault="00BB01DF">
      <w:r>
        <w:separator/>
      </w:r>
    </w:p>
    <w:p w14:paraId="47B0335F" w14:textId="77777777" w:rsidR="00BB01DF" w:rsidRDefault="00BB01DF"/>
    <w:p w14:paraId="4DAFA2E5" w14:textId="77777777" w:rsidR="00BB01DF" w:rsidRDefault="00BB01DF" w:rsidP="00A75315"/>
  </w:footnote>
  <w:footnote w:type="continuationSeparator" w:id="0">
    <w:p w14:paraId="04632673" w14:textId="77777777" w:rsidR="00BB01DF" w:rsidRDefault="00BB01DF">
      <w:r>
        <w:continuationSeparator/>
      </w:r>
    </w:p>
    <w:p w14:paraId="6AC6CD5C" w14:textId="77777777" w:rsidR="00BB01DF" w:rsidRDefault="00BB01DF"/>
    <w:p w14:paraId="67C13C7A" w14:textId="77777777" w:rsidR="00BB01DF" w:rsidRDefault="00BB01DF" w:rsidP="00A753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7DECD" w14:textId="77777777" w:rsidR="00935A4A" w:rsidRDefault="00935A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817258"/>
      <w:docPartObj>
        <w:docPartGallery w:val="Watermarks"/>
        <w:docPartUnique/>
      </w:docPartObj>
    </w:sdtPr>
    <w:sdtEndPr/>
    <w:sdtContent>
      <w:p w14:paraId="64423758" w14:textId="77777777" w:rsidR="00935A4A" w:rsidRDefault="001861D2">
        <w:pPr>
          <w:pStyle w:val="Header"/>
        </w:pPr>
        <w:r>
          <w:rPr>
            <w:noProof/>
          </w:rPr>
          <w:pict w14:anchorId="0A27CA1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C051B" w14:textId="77777777" w:rsidR="00935A4A" w:rsidRDefault="00935A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C0817"/>
    <w:multiLevelType w:val="hybridMultilevel"/>
    <w:tmpl w:val="83526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3476F"/>
    <w:multiLevelType w:val="hybridMultilevel"/>
    <w:tmpl w:val="AE86EDD0"/>
    <w:lvl w:ilvl="0" w:tplc="14BA71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960433"/>
    <w:multiLevelType w:val="hybridMultilevel"/>
    <w:tmpl w:val="FD0EB4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C05E6"/>
    <w:multiLevelType w:val="hybridMultilevel"/>
    <w:tmpl w:val="51CEA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6673F0"/>
    <w:multiLevelType w:val="hybridMultilevel"/>
    <w:tmpl w:val="21BEF5C0"/>
    <w:lvl w:ilvl="0" w:tplc="5484CD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6B3378"/>
    <w:multiLevelType w:val="hybridMultilevel"/>
    <w:tmpl w:val="A81E0706"/>
    <w:lvl w:ilvl="0" w:tplc="4ACE11E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A2640D"/>
    <w:multiLevelType w:val="hybridMultilevel"/>
    <w:tmpl w:val="06B49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27A"/>
    <w:rsid w:val="0003739C"/>
    <w:rsid w:val="000377AC"/>
    <w:rsid w:val="0004259B"/>
    <w:rsid w:val="0004349D"/>
    <w:rsid w:val="00076AD9"/>
    <w:rsid w:val="00081A2A"/>
    <w:rsid w:val="00090AD6"/>
    <w:rsid w:val="000A235A"/>
    <w:rsid w:val="000A6954"/>
    <w:rsid w:val="000C1E18"/>
    <w:rsid w:val="000C4E96"/>
    <w:rsid w:val="000C5C90"/>
    <w:rsid w:val="000F1981"/>
    <w:rsid w:val="000F5DF4"/>
    <w:rsid w:val="000F606C"/>
    <w:rsid w:val="0015059C"/>
    <w:rsid w:val="001515B3"/>
    <w:rsid w:val="00155F8E"/>
    <w:rsid w:val="00173110"/>
    <w:rsid w:val="00183558"/>
    <w:rsid w:val="0018418A"/>
    <w:rsid w:val="001861D2"/>
    <w:rsid w:val="0019004B"/>
    <w:rsid w:val="001937BA"/>
    <w:rsid w:val="001A44D0"/>
    <w:rsid w:val="001B32A4"/>
    <w:rsid w:val="001D4D9C"/>
    <w:rsid w:val="001E51A3"/>
    <w:rsid w:val="001F192C"/>
    <w:rsid w:val="001F1DA7"/>
    <w:rsid w:val="001F23B0"/>
    <w:rsid w:val="002178DF"/>
    <w:rsid w:val="002327CA"/>
    <w:rsid w:val="00235780"/>
    <w:rsid w:val="00243039"/>
    <w:rsid w:val="0025437B"/>
    <w:rsid w:val="00261E90"/>
    <w:rsid w:val="00264B40"/>
    <w:rsid w:val="002658ED"/>
    <w:rsid w:val="00273589"/>
    <w:rsid w:val="002C77E8"/>
    <w:rsid w:val="002D1AF7"/>
    <w:rsid w:val="002D787D"/>
    <w:rsid w:val="002E7C3A"/>
    <w:rsid w:val="00305B57"/>
    <w:rsid w:val="0031066E"/>
    <w:rsid w:val="00312A0D"/>
    <w:rsid w:val="0031538F"/>
    <w:rsid w:val="003272F0"/>
    <w:rsid w:val="00327B17"/>
    <w:rsid w:val="0033727A"/>
    <w:rsid w:val="0038578F"/>
    <w:rsid w:val="003A2004"/>
    <w:rsid w:val="003B7639"/>
    <w:rsid w:val="003D3F00"/>
    <w:rsid w:val="003D4A45"/>
    <w:rsid w:val="003D4F12"/>
    <w:rsid w:val="003D4F44"/>
    <w:rsid w:val="003E10FA"/>
    <w:rsid w:val="003E33EA"/>
    <w:rsid w:val="003F1E2E"/>
    <w:rsid w:val="003F646C"/>
    <w:rsid w:val="004009B4"/>
    <w:rsid w:val="0041444B"/>
    <w:rsid w:val="00416C26"/>
    <w:rsid w:val="0042107C"/>
    <w:rsid w:val="004264AF"/>
    <w:rsid w:val="004359F9"/>
    <w:rsid w:val="004463E6"/>
    <w:rsid w:val="00453E09"/>
    <w:rsid w:val="0045447A"/>
    <w:rsid w:val="0046029F"/>
    <w:rsid w:val="00461804"/>
    <w:rsid w:val="00473675"/>
    <w:rsid w:val="00475835"/>
    <w:rsid w:val="00482622"/>
    <w:rsid w:val="004879D5"/>
    <w:rsid w:val="004B08BD"/>
    <w:rsid w:val="004B1854"/>
    <w:rsid w:val="004C49EC"/>
    <w:rsid w:val="004C7D57"/>
    <w:rsid w:val="004D244A"/>
    <w:rsid w:val="005031B3"/>
    <w:rsid w:val="00507BD9"/>
    <w:rsid w:val="00511E96"/>
    <w:rsid w:val="0052164D"/>
    <w:rsid w:val="005222B8"/>
    <w:rsid w:val="00531587"/>
    <w:rsid w:val="00533364"/>
    <w:rsid w:val="00533A3C"/>
    <w:rsid w:val="00572047"/>
    <w:rsid w:val="00574D6A"/>
    <w:rsid w:val="005924DB"/>
    <w:rsid w:val="005C048E"/>
    <w:rsid w:val="005C53AA"/>
    <w:rsid w:val="005E1AE0"/>
    <w:rsid w:val="005E481F"/>
    <w:rsid w:val="005F2727"/>
    <w:rsid w:val="0061137A"/>
    <w:rsid w:val="006116B8"/>
    <w:rsid w:val="006269AA"/>
    <w:rsid w:val="00633EDE"/>
    <w:rsid w:val="006632B0"/>
    <w:rsid w:val="00677E9F"/>
    <w:rsid w:val="006838E8"/>
    <w:rsid w:val="006871CB"/>
    <w:rsid w:val="006908A2"/>
    <w:rsid w:val="00691FEC"/>
    <w:rsid w:val="006A3FF4"/>
    <w:rsid w:val="006D2CDA"/>
    <w:rsid w:val="006E4AB4"/>
    <w:rsid w:val="006F248D"/>
    <w:rsid w:val="006F5DE0"/>
    <w:rsid w:val="00763DBA"/>
    <w:rsid w:val="00781E11"/>
    <w:rsid w:val="007902AE"/>
    <w:rsid w:val="00792B2A"/>
    <w:rsid w:val="007A5F30"/>
    <w:rsid w:val="007C278E"/>
    <w:rsid w:val="007C4D8C"/>
    <w:rsid w:val="007E4383"/>
    <w:rsid w:val="007E440B"/>
    <w:rsid w:val="007F06DE"/>
    <w:rsid w:val="0081580E"/>
    <w:rsid w:val="00820E0C"/>
    <w:rsid w:val="00821951"/>
    <w:rsid w:val="0082373E"/>
    <w:rsid w:val="00823919"/>
    <w:rsid w:val="0082657A"/>
    <w:rsid w:val="00845AD0"/>
    <w:rsid w:val="008560D3"/>
    <w:rsid w:val="00861CC6"/>
    <w:rsid w:val="00861E1F"/>
    <w:rsid w:val="00885E5D"/>
    <w:rsid w:val="00895DBA"/>
    <w:rsid w:val="00896AC7"/>
    <w:rsid w:val="008C348A"/>
    <w:rsid w:val="008C5F82"/>
    <w:rsid w:val="008C7463"/>
    <w:rsid w:val="0093577A"/>
    <w:rsid w:val="00935A4A"/>
    <w:rsid w:val="0093673A"/>
    <w:rsid w:val="0095138F"/>
    <w:rsid w:val="00952B22"/>
    <w:rsid w:val="00970400"/>
    <w:rsid w:val="00983E9C"/>
    <w:rsid w:val="009B2BC6"/>
    <w:rsid w:val="009B4C09"/>
    <w:rsid w:val="009C14EF"/>
    <w:rsid w:val="009D6CD7"/>
    <w:rsid w:val="009E2523"/>
    <w:rsid w:val="00A00FAE"/>
    <w:rsid w:val="00A0419C"/>
    <w:rsid w:val="00A15555"/>
    <w:rsid w:val="00A2326A"/>
    <w:rsid w:val="00A26366"/>
    <w:rsid w:val="00A309B9"/>
    <w:rsid w:val="00A34FC2"/>
    <w:rsid w:val="00A51F69"/>
    <w:rsid w:val="00A677B9"/>
    <w:rsid w:val="00A70A0E"/>
    <w:rsid w:val="00A71C67"/>
    <w:rsid w:val="00A75315"/>
    <w:rsid w:val="00A76C66"/>
    <w:rsid w:val="00A8192C"/>
    <w:rsid w:val="00A861AE"/>
    <w:rsid w:val="00A866AE"/>
    <w:rsid w:val="00AB49D9"/>
    <w:rsid w:val="00AC1517"/>
    <w:rsid w:val="00AD5099"/>
    <w:rsid w:val="00AD777A"/>
    <w:rsid w:val="00AE03EF"/>
    <w:rsid w:val="00B05A7A"/>
    <w:rsid w:val="00B14CF0"/>
    <w:rsid w:val="00B2024D"/>
    <w:rsid w:val="00B205E0"/>
    <w:rsid w:val="00B25B96"/>
    <w:rsid w:val="00B27A09"/>
    <w:rsid w:val="00B37ACE"/>
    <w:rsid w:val="00B51745"/>
    <w:rsid w:val="00B603A8"/>
    <w:rsid w:val="00B81B73"/>
    <w:rsid w:val="00B85840"/>
    <w:rsid w:val="00B904B0"/>
    <w:rsid w:val="00B9606B"/>
    <w:rsid w:val="00BA5672"/>
    <w:rsid w:val="00BA678B"/>
    <w:rsid w:val="00BB01DF"/>
    <w:rsid w:val="00BB748B"/>
    <w:rsid w:val="00BC7960"/>
    <w:rsid w:val="00BE2A99"/>
    <w:rsid w:val="00BE52D2"/>
    <w:rsid w:val="00C029BC"/>
    <w:rsid w:val="00C02A4D"/>
    <w:rsid w:val="00C12AD6"/>
    <w:rsid w:val="00C20CDB"/>
    <w:rsid w:val="00C24DA1"/>
    <w:rsid w:val="00C27842"/>
    <w:rsid w:val="00C27F1F"/>
    <w:rsid w:val="00C3137E"/>
    <w:rsid w:val="00C36126"/>
    <w:rsid w:val="00C40846"/>
    <w:rsid w:val="00C450BE"/>
    <w:rsid w:val="00C51EF3"/>
    <w:rsid w:val="00C66B17"/>
    <w:rsid w:val="00C75B4C"/>
    <w:rsid w:val="00C9479C"/>
    <w:rsid w:val="00C96079"/>
    <w:rsid w:val="00CB1EA1"/>
    <w:rsid w:val="00CB333C"/>
    <w:rsid w:val="00CB7761"/>
    <w:rsid w:val="00CD04D8"/>
    <w:rsid w:val="00CD490A"/>
    <w:rsid w:val="00CE2CB1"/>
    <w:rsid w:val="00CF7344"/>
    <w:rsid w:val="00D0672C"/>
    <w:rsid w:val="00D1175C"/>
    <w:rsid w:val="00D16CA3"/>
    <w:rsid w:val="00D2296F"/>
    <w:rsid w:val="00D3207F"/>
    <w:rsid w:val="00D41600"/>
    <w:rsid w:val="00D42332"/>
    <w:rsid w:val="00D71701"/>
    <w:rsid w:val="00D74D12"/>
    <w:rsid w:val="00D87FEE"/>
    <w:rsid w:val="00D97AB1"/>
    <w:rsid w:val="00DB3AF1"/>
    <w:rsid w:val="00DB3B0A"/>
    <w:rsid w:val="00DC6FDA"/>
    <w:rsid w:val="00DE2356"/>
    <w:rsid w:val="00DE2EA7"/>
    <w:rsid w:val="00DF3D96"/>
    <w:rsid w:val="00E0401C"/>
    <w:rsid w:val="00E05942"/>
    <w:rsid w:val="00E07192"/>
    <w:rsid w:val="00E20DBF"/>
    <w:rsid w:val="00E2726F"/>
    <w:rsid w:val="00E42CBD"/>
    <w:rsid w:val="00E50569"/>
    <w:rsid w:val="00E541D1"/>
    <w:rsid w:val="00E56C99"/>
    <w:rsid w:val="00E7281F"/>
    <w:rsid w:val="00E93D97"/>
    <w:rsid w:val="00EC0CC7"/>
    <w:rsid w:val="00EC4D36"/>
    <w:rsid w:val="00EE2224"/>
    <w:rsid w:val="00EE2A1C"/>
    <w:rsid w:val="00EE7CBA"/>
    <w:rsid w:val="00F35C2C"/>
    <w:rsid w:val="00F40047"/>
    <w:rsid w:val="00F40484"/>
    <w:rsid w:val="00F73609"/>
    <w:rsid w:val="00F80615"/>
    <w:rsid w:val="00FB1AC9"/>
    <w:rsid w:val="00FB3971"/>
    <w:rsid w:val="00FB3D9B"/>
    <w:rsid w:val="00FB5BD3"/>
    <w:rsid w:val="00FD1389"/>
    <w:rsid w:val="00FD4648"/>
    <w:rsid w:val="00FF3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4A57299"/>
  <w15:docId w15:val="{06FA19A5-19B6-40B3-AA60-F75698DA4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96F"/>
    <w:pPr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296F"/>
    <w:pPr>
      <w:jc w:val="center"/>
      <w:outlineLvl w:val="0"/>
    </w:pPr>
    <w:rPr>
      <w:rFonts w:cstheme="minorHAnsi"/>
      <w:b/>
      <w:sz w:val="3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0484"/>
    <w:pPr>
      <w:outlineLvl w:val="1"/>
    </w:pPr>
    <w:rPr>
      <w:rFonts w:cstheme="minorHAnsi"/>
      <w:b/>
      <w:i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0484"/>
    <w:pPr>
      <w:spacing w:after="160" w:line="259" w:lineRule="auto"/>
      <w:jc w:val="center"/>
      <w:outlineLvl w:val="2"/>
    </w:pPr>
    <w:rPr>
      <w:rFonts w:cstheme="minorHAnsi"/>
      <w:b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59F9"/>
    <w:pPr>
      <w:spacing w:after="160" w:line="259" w:lineRule="auto"/>
      <w:outlineLvl w:val="3"/>
    </w:pPr>
    <w:rPr>
      <w:rFonts w:cstheme="minorHAnsi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372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727A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33727A"/>
  </w:style>
  <w:style w:type="paragraph" w:styleId="Header">
    <w:name w:val="header"/>
    <w:basedOn w:val="Normal"/>
    <w:link w:val="HeaderChar"/>
    <w:uiPriority w:val="99"/>
    <w:unhideWhenUsed/>
    <w:rsid w:val="003372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727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731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4F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12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4259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64A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64AF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D2296F"/>
    <w:rPr>
      <w:rFonts w:ascii="Century Gothic" w:eastAsia="Times New Roman" w:hAnsi="Century Gothic" w:cstheme="minorHAnsi"/>
      <w:b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40484"/>
    <w:rPr>
      <w:rFonts w:ascii="Century Gothic" w:eastAsia="Times New Roman" w:hAnsi="Century Gothic" w:cstheme="minorHAnsi"/>
      <w:b/>
      <w:i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40484"/>
    <w:rPr>
      <w:rFonts w:ascii="Century Gothic" w:eastAsia="Times New Roman" w:hAnsi="Century Gothic" w:cstheme="minorHAnsi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4359F9"/>
    <w:rPr>
      <w:rFonts w:ascii="Century Gothic" w:eastAsia="Times New Roman" w:hAnsi="Century Gothic" w:cstheme="minorHAnsi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BUconnections@brescia.ed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brescia.edu/apply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en.m.wikipedia.org/wiki/file:ocr-a_char_plus_sign.svg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9474A-24D1-4355-8D02-048F98C13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Pathway Guide</vt:lpstr>
    </vt:vector>
  </TitlesOfParts>
  <Company/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Pathway Guide</dc:title>
  <dc:subject/>
  <dc:creator>KCTCS</dc:creator>
  <cp:keywords/>
  <dc:description/>
  <cp:lastModifiedBy>Cox, Jennifer</cp:lastModifiedBy>
  <cp:revision>8</cp:revision>
  <cp:lastPrinted>2019-01-10T14:17:00Z</cp:lastPrinted>
  <dcterms:created xsi:type="dcterms:W3CDTF">2020-05-28T14:14:00Z</dcterms:created>
  <dcterms:modified xsi:type="dcterms:W3CDTF">2020-08-26T20:50:00Z</dcterms:modified>
</cp:coreProperties>
</file>